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8285" w14:textId="5C866CBA" w:rsidR="002703FA" w:rsidRPr="00E56DAF" w:rsidRDefault="00E56DAF" w:rsidP="002703FA">
      <w:pPr>
        <w:pStyle w:val="Documenttitle"/>
        <w:rPr>
          <w:rFonts w:asciiTheme="majorHAnsi" w:hAnsiTheme="majorHAnsi" w:cstheme="majorHAnsi"/>
          <w:color w:val="151547"/>
          <w:sz w:val="70"/>
          <w:szCs w:val="70"/>
        </w:rPr>
      </w:pPr>
      <w:r w:rsidRPr="00E56DAF">
        <w:rPr>
          <w:rFonts w:asciiTheme="majorHAnsi" w:hAnsiTheme="majorHAnsi" w:cstheme="majorHAnsi"/>
          <w:color w:val="151547"/>
          <w:sz w:val="70"/>
          <w:szCs w:val="70"/>
        </w:rPr>
        <w:t xml:space="preserve">Mga </w:t>
      </w:r>
      <w:proofErr w:type="spellStart"/>
      <w:r w:rsidRPr="00E56DAF">
        <w:rPr>
          <w:rFonts w:asciiTheme="majorHAnsi" w:hAnsiTheme="majorHAnsi" w:cstheme="majorHAnsi"/>
          <w:color w:val="151547"/>
          <w:sz w:val="70"/>
          <w:szCs w:val="70"/>
        </w:rPr>
        <w:t>uri</w:t>
      </w:r>
      <w:proofErr w:type="spellEnd"/>
      <w:r w:rsidRPr="00E56DAF">
        <w:rPr>
          <w:rFonts w:asciiTheme="majorHAnsi" w:hAnsiTheme="majorHAnsi" w:cstheme="majorHAnsi"/>
          <w:color w:val="151547"/>
          <w:sz w:val="70"/>
          <w:szCs w:val="70"/>
        </w:rPr>
        <w:t xml:space="preserve"> ng </w:t>
      </w:r>
      <w:proofErr w:type="spellStart"/>
      <w:r w:rsidRPr="00E56DAF">
        <w:rPr>
          <w:rFonts w:asciiTheme="majorHAnsi" w:hAnsiTheme="majorHAnsi" w:cstheme="majorHAnsi"/>
          <w:color w:val="151547"/>
          <w:sz w:val="70"/>
          <w:szCs w:val="70"/>
        </w:rPr>
        <w:t>pananakot</w:t>
      </w:r>
      <w:proofErr w:type="spellEnd"/>
    </w:p>
    <w:p w14:paraId="21CFA658" w14:textId="77777777" w:rsidR="00727A92" w:rsidRPr="00E56DAF" w:rsidRDefault="00727A92" w:rsidP="00727A92">
      <w:pPr>
        <w:pStyle w:val="Documenttitle"/>
        <w:rPr>
          <w:rFonts w:asciiTheme="majorHAnsi" w:hAnsiTheme="majorHAnsi" w:cstheme="majorHAnsi"/>
          <w:color w:val="151547"/>
          <w:sz w:val="2"/>
          <w:szCs w:val="2"/>
          <w:lang w:val="en"/>
        </w:rPr>
      </w:pPr>
    </w:p>
    <w:p w14:paraId="69A1517B" w14:textId="229483F7" w:rsidR="00DE0EE4" w:rsidRPr="00E56DAF" w:rsidRDefault="00DE0EE4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rFonts w:cstheme="minorHAnsi"/>
          <w:color w:val="151547"/>
          <w:szCs w:val="22"/>
        </w:rPr>
      </w:pPr>
      <w:r w:rsidRPr="00E56DAF">
        <w:rPr>
          <w:rFonts w:cstheme="minorHAnsi"/>
          <w:color w:val="151547"/>
          <w:szCs w:val="22"/>
        </w:rPr>
        <w:t xml:space="preserve">Ang </w:t>
      </w:r>
      <w:proofErr w:type="spellStart"/>
      <w:r w:rsidRPr="00E56DAF">
        <w:rPr>
          <w:rFonts w:cstheme="minorHAnsi"/>
          <w:color w:val="151547"/>
          <w:szCs w:val="22"/>
        </w:rPr>
        <w:t>pananakot</w:t>
      </w:r>
      <w:proofErr w:type="spellEnd"/>
      <w:r w:rsidRPr="00E56DAF">
        <w:rPr>
          <w:rFonts w:cstheme="minorHAnsi"/>
          <w:color w:val="151547"/>
          <w:szCs w:val="22"/>
        </w:rPr>
        <w:t xml:space="preserve"> kung </w:t>
      </w:r>
      <w:proofErr w:type="spellStart"/>
      <w:r w:rsidRPr="00E56DAF">
        <w:rPr>
          <w:rFonts w:cstheme="minorHAnsi"/>
          <w:color w:val="151547"/>
          <w:szCs w:val="22"/>
        </w:rPr>
        <w:t>minsan</w:t>
      </w:r>
      <w:proofErr w:type="spellEnd"/>
      <w:r w:rsidRPr="00E56DAF">
        <w:rPr>
          <w:rFonts w:cstheme="minorHAnsi"/>
          <w:color w:val="151547"/>
          <w:szCs w:val="22"/>
        </w:rPr>
        <w:t xml:space="preserve"> ay </w:t>
      </w:r>
      <w:proofErr w:type="spellStart"/>
      <w:r w:rsidRPr="00E56DAF">
        <w:rPr>
          <w:rFonts w:cstheme="minorHAnsi"/>
          <w:color w:val="151547"/>
          <w:szCs w:val="22"/>
        </w:rPr>
        <w:t>inilalarawan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sa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pamamagitan</w:t>
      </w:r>
      <w:proofErr w:type="spellEnd"/>
      <w:r w:rsidRPr="00E56DAF">
        <w:rPr>
          <w:rFonts w:cstheme="minorHAnsi"/>
          <w:color w:val="151547"/>
          <w:szCs w:val="22"/>
        </w:rPr>
        <w:t xml:space="preserve"> ng </w:t>
      </w:r>
      <w:proofErr w:type="spellStart"/>
      <w:r w:rsidRPr="00E56DAF">
        <w:rPr>
          <w:rFonts w:cstheme="minorHAnsi"/>
          <w:color w:val="151547"/>
          <w:szCs w:val="22"/>
        </w:rPr>
        <w:t>mga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uri</w:t>
      </w:r>
      <w:proofErr w:type="spellEnd"/>
      <w:r w:rsidRPr="00E56DAF">
        <w:rPr>
          <w:rFonts w:cstheme="minorHAnsi"/>
          <w:color w:val="151547"/>
          <w:szCs w:val="22"/>
        </w:rPr>
        <w:t xml:space="preserve"> ng </w:t>
      </w:r>
      <w:proofErr w:type="spellStart"/>
      <w:r w:rsidRPr="00E56DAF">
        <w:rPr>
          <w:rFonts w:cstheme="minorHAnsi"/>
          <w:color w:val="151547"/>
          <w:szCs w:val="22"/>
        </w:rPr>
        <w:t>pag-uugali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na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sakop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nito</w:t>
      </w:r>
      <w:proofErr w:type="spellEnd"/>
      <w:r w:rsidRPr="00E56DAF">
        <w:rPr>
          <w:rFonts w:cstheme="minorHAnsi"/>
          <w:color w:val="151547"/>
          <w:szCs w:val="22"/>
        </w:rPr>
        <w:t xml:space="preserve">, kaya </w:t>
      </w:r>
      <w:proofErr w:type="spellStart"/>
      <w:r w:rsidRPr="00E56DAF">
        <w:rPr>
          <w:rFonts w:cstheme="minorHAnsi"/>
          <w:color w:val="151547"/>
          <w:szCs w:val="22"/>
        </w:rPr>
        <w:t>pag-uusapan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natin</w:t>
      </w:r>
      <w:proofErr w:type="spellEnd"/>
      <w:r w:rsidRPr="00E56DAF">
        <w:rPr>
          <w:rFonts w:cstheme="minorHAnsi"/>
          <w:color w:val="151547"/>
          <w:szCs w:val="22"/>
        </w:rPr>
        <w:t xml:space="preserve"> ang </w:t>
      </w:r>
      <w:proofErr w:type="spellStart"/>
      <w:r w:rsidRPr="00E56DAF">
        <w:rPr>
          <w:rFonts w:cstheme="minorHAnsi"/>
          <w:color w:val="151547"/>
          <w:szCs w:val="22"/>
        </w:rPr>
        <w:t>pasalita</w:t>
      </w:r>
      <w:proofErr w:type="spellEnd"/>
      <w:r w:rsidRPr="00E56DAF">
        <w:rPr>
          <w:rFonts w:cstheme="minorHAnsi"/>
          <w:color w:val="151547"/>
          <w:szCs w:val="22"/>
        </w:rPr>
        <w:t xml:space="preserve">, </w:t>
      </w:r>
      <w:proofErr w:type="spellStart"/>
      <w:r w:rsidRPr="00E56DAF">
        <w:rPr>
          <w:rFonts w:cstheme="minorHAnsi"/>
          <w:color w:val="151547"/>
          <w:szCs w:val="22"/>
        </w:rPr>
        <w:t>sosyal</w:t>
      </w:r>
      <w:proofErr w:type="spellEnd"/>
      <w:r w:rsidRPr="00E56DAF">
        <w:rPr>
          <w:rFonts w:cstheme="minorHAnsi"/>
          <w:color w:val="151547"/>
          <w:szCs w:val="22"/>
        </w:rPr>
        <w:t xml:space="preserve"> at </w:t>
      </w:r>
      <w:proofErr w:type="spellStart"/>
      <w:r w:rsidRPr="00E56DAF">
        <w:rPr>
          <w:rFonts w:cstheme="minorHAnsi"/>
          <w:color w:val="151547"/>
          <w:szCs w:val="22"/>
        </w:rPr>
        <w:t>pangkatawang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pananakot</w:t>
      </w:r>
      <w:proofErr w:type="spellEnd"/>
      <w:r w:rsidRPr="00E56DAF">
        <w:rPr>
          <w:rFonts w:cstheme="minorHAnsi"/>
          <w:color w:val="151547"/>
          <w:szCs w:val="22"/>
        </w:rPr>
        <w:t xml:space="preserve">. </w:t>
      </w:r>
    </w:p>
    <w:p w14:paraId="6CBFD849" w14:textId="31379D50" w:rsidR="00DE0EE4" w:rsidRPr="00E56DAF" w:rsidRDefault="00DE0EE4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rFonts w:cstheme="minorHAnsi"/>
          <w:color w:val="151547"/>
          <w:szCs w:val="22"/>
        </w:rPr>
      </w:pPr>
      <w:r w:rsidRPr="00E56DAF">
        <w:rPr>
          <w:rFonts w:cstheme="minorHAnsi"/>
          <w:color w:val="151547"/>
          <w:szCs w:val="22"/>
        </w:rPr>
        <w:t xml:space="preserve">Kung </w:t>
      </w:r>
      <w:proofErr w:type="spellStart"/>
      <w:r w:rsidRPr="00E56DAF">
        <w:rPr>
          <w:rFonts w:cstheme="minorHAnsi"/>
          <w:color w:val="151547"/>
          <w:szCs w:val="22"/>
        </w:rPr>
        <w:t>minsan</w:t>
      </w:r>
      <w:proofErr w:type="spellEnd"/>
      <w:r w:rsidRPr="00E56DAF">
        <w:rPr>
          <w:rFonts w:cstheme="minorHAnsi"/>
          <w:color w:val="151547"/>
          <w:szCs w:val="22"/>
        </w:rPr>
        <w:t xml:space="preserve"> din, ang </w:t>
      </w:r>
      <w:proofErr w:type="spellStart"/>
      <w:r w:rsidRPr="00E56DAF">
        <w:rPr>
          <w:rFonts w:cstheme="minorHAnsi"/>
          <w:color w:val="151547"/>
          <w:szCs w:val="22"/>
        </w:rPr>
        <w:t>pananakot</w:t>
      </w:r>
      <w:proofErr w:type="spellEnd"/>
      <w:r w:rsidRPr="00E56DAF">
        <w:rPr>
          <w:rFonts w:cstheme="minorHAnsi"/>
          <w:color w:val="151547"/>
          <w:szCs w:val="22"/>
        </w:rPr>
        <w:t xml:space="preserve"> ay </w:t>
      </w:r>
      <w:proofErr w:type="spellStart"/>
      <w:r w:rsidRPr="00E56DAF">
        <w:rPr>
          <w:rFonts w:cstheme="minorHAnsi"/>
          <w:color w:val="151547"/>
          <w:szCs w:val="22"/>
        </w:rPr>
        <w:t>tinatawag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sa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pamamagitan</w:t>
      </w:r>
      <w:proofErr w:type="spellEnd"/>
      <w:r w:rsidRPr="00E56DAF">
        <w:rPr>
          <w:rFonts w:cstheme="minorHAnsi"/>
          <w:color w:val="151547"/>
          <w:szCs w:val="22"/>
        </w:rPr>
        <w:t xml:space="preserve"> ng kung </w:t>
      </w:r>
      <w:proofErr w:type="spellStart"/>
      <w:r w:rsidRPr="00E56DAF">
        <w:rPr>
          <w:rFonts w:cstheme="minorHAnsi"/>
          <w:color w:val="151547"/>
          <w:szCs w:val="22"/>
        </w:rPr>
        <w:t>saan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ito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nangyayari</w:t>
      </w:r>
      <w:proofErr w:type="spellEnd"/>
      <w:r w:rsidRPr="00E56DAF">
        <w:rPr>
          <w:rFonts w:cstheme="minorHAnsi"/>
          <w:color w:val="151547"/>
          <w:szCs w:val="22"/>
        </w:rPr>
        <w:t xml:space="preserve"> o </w:t>
      </w:r>
      <w:proofErr w:type="spellStart"/>
      <w:r w:rsidRPr="00E56DAF">
        <w:rPr>
          <w:rFonts w:cstheme="minorHAnsi"/>
          <w:color w:val="151547"/>
          <w:szCs w:val="22"/>
        </w:rPr>
        <w:t>sa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pamamagitan</w:t>
      </w:r>
      <w:proofErr w:type="spellEnd"/>
      <w:r w:rsidRPr="00E56DAF">
        <w:rPr>
          <w:rFonts w:cstheme="minorHAnsi"/>
          <w:color w:val="151547"/>
          <w:szCs w:val="22"/>
        </w:rPr>
        <w:t xml:space="preserve"> ng kung </w:t>
      </w:r>
      <w:proofErr w:type="spellStart"/>
      <w:r w:rsidRPr="00E56DAF">
        <w:rPr>
          <w:rFonts w:cstheme="minorHAnsi"/>
          <w:color w:val="151547"/>
          <w:szCs w:val="22"/>
        </w:rPr>
        <w:t>anong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uri</w:t>
      </w:r>
      <w:proofErr w:type="spellEnd"/>
      <w:r w:rsidRPr="00E56DAF">
        <w:rPr>
          <w:rFonts w:cstheme="minorHAnsi"/>
          <w:color w:val="151547"/>
          <w:szCs w:val="22"/>
        </w:rPr>
        <w:t xml:space="preserve"> ng </w:t>
      </w:r>
      <w:proofErr w:type="spellStart"/>
      <w:r w:rsidRPr="00E56DAF">
        <w:rPr>
          <w:rFonts w:cstheme="minorHAnsi"/>
          <w:color w:val="151547"/>
          <w:szCs w:val="22"/>
        </w:rPr>
        <w:t>pinsala</w:t>
      </w:r>
      <w:proofErr w:type="spellEnd"/>
      <w:r w:rsidRPr="00E56DAF">
        <w:rPr>
          <w:rFonts w:cstheme="minorHAnsi"/>
          <w:color w:val="151547"/>
          <w:szCs w:val="22"/>
        </w:rPr>
        <w:t xml:space="preserve"> ang </w:t>
      </w:r>
      <w:proofErr w:type="spellStart"/>
      <w:r w:rsidRPr="00E56DAF">
        <w:rPr>
          <w:rFonts w:cstheme="minorHAnsi"/>
          <w:color w:val="151547"/>
          <w:szCs w:val="22"/>
        </w:rPr>
        <w:t>nagawa</w:t>
      </w:r>
      <w:proofErr w:type="spellEnd"/>
      <w:r w:rsidRPr="00E56DAF">
        <w:rPr>
          <w:rFonts w:cstheme="minorHAnsi"/>
          <w:color w:val="151547"/>
          <w:szCs w:val="22"/>
        </w:rPr>
        <w:t xml:space="preserve">. Ang </w:t>
      </w:r>
      <w:proofErr w:type="spellStart"/>
      <w:r w:rsidRPr="00E56DAF">
        <w:rPr>
          <w:rFonts w:cstheme="minorHAnsi"/>
          <w:color w:val="151547"/>
          <w:szCs w:val="22"/>
        </w:rPr>
        <w:t>mga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salitang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ito</w:t>
      </w:r>
      <w:proofErr w:type="spellEnd"/>
      <w:r w:rsidRPr="00E56DAF">
        <w:rPr>
          <w:rFonts w:cstheme="minorHAnsi"/>
          <w:color w:val="151547"/>
          <w:szCs w:val="22"/>
        </w:rPr>
        <w:t xml:space="preserve"> ay </w:t>
      </w:r>
      <w:proofErr w:type="spellStart"/>
      <w:r w:rsidRPr="00E56DAF">
        <w:rPr>
          <w:rFonts w:cstheme="minorHAnsi"/>
          <w:color w:val="151547"/>
          <w:szCs w:val="22"/>
        </w:rPr>
        <w:t>maaaring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gamitin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na</w:t>
      </w:r>
      <w:proofErr w:type="spellEnd"/>
      <w:r w:rsidRPr="00E56DAF">
        <w:rPr>
          <w:rFonts w:cstheme="minorHAnsi"/>
          <w:color w:val="151547"/>
          <w:szCs w:val="22"/>
        </w:rPr>
        <w:t xml:space="preserve"> nag-</w:t>
      </w:r>
      <w:proofErr w:type="spellStart"/>
      <w:r w:rsidRPr="00E56DAF">
        <w:rPr>
          <w:rFonts w:cstheme="minorHAnsi"/>
          <w:color w:val="151547"/>
          <w:szCs w:val="22"/>
        </w:rPr>
        <w:t>iisa</w:t>
      </w:r>
      <w:proofErr w:type="spellEnd"/>
      <w:r w:rsidRPr="00E56DAF">
        <w:rPr>
          <w:rFonts w:cstheme="minorHAnsi"/>
          <w:color w:val="151547"/>
          <w:szCs w:val="22"/>
        </w:rPr>
        <w:t xml:space="preserve"> o </w:t>
      </w:r>
      <w:proofErr w:type="spellStart"/>
      <w:r w:rsidRPr="00E56DAF">
        <w:rPr>
          <w:rFonts w:cstheme="minorHAnsi"/>
          <w:color w:val="151547"/>
          <w:szCs w:val="22"/>
        </w:rPr>
        <w:t>magkakasama</w:t>
      </w:r>
      <w:proofErr w:type="spellEnd"/>
      <w:r w:rsidRPr="00E56DAF">
        <w:rPr>
          <w:rFonts w:cstheme="minorHAnsi"/>
          <w:color w:val="151547"/>
          <w:szCs w:val="22"/>
        </w:rPr>
        <w:t xml:space="preserve">. </w:t>
      </w:r>
      <w:proofErr w:type="spellStart"/>
      <w:r w:rsidRPr="00E56DAF">
        <w:rPr>
          <w:rFonts w:cstheme="minorHAnsi"/>
          <w:color w:val="151547"/>
          <w:szCs w:val="22"/>
        </w:rPr>
        <w:t>Maaaring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makalito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ito</w:t>
      </w:r>
      <w:proofErr w:type="spellEnd"/>
      <w:r w:rsidRPr="00E56DAF">
        <w:rPr>
          <w:rFonts w:cstheme="minorHAnsi"/>
          <w:color w:val="151547"/>
          <w:szCs w:val="22"/>
        </w:rPr>
        <w:t xml:space="preserve">! Ang </w:t>
      </w:r>
      <w:proofErr w:type="spellStart"/>
      <w:r w:rsidRPr="00E56DAF">
        <w:rPr>
          <w:rFonts w:cstheme="minorHAnsi"/>
          <w:color w:val="151547"/>
          <w:szCs w:val="22"/>
        </w:rPr>
        <w:t>pinakakaraniwang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paraan</w:t>
      </w:r>
      <w:proofErr w:type="spellEnd"/>
      <w:r w:rsidRPr="00E56DAF">
        <w:rPr>
          <w:rFonts w:cstheme="minorHAnsi"/>
          <w:color w:val="151547"/>
          <w:szCs w:val="22"/>
        </w:rPr>
        <w:t xml:space="preserve"> ng </w:t>
      </w:r>
      <w:proofErr w:type="spellStart"/>
      <w:r w:rsidRPr="00E56DAF">
        <w:rPr>
          <w:rFonts w:cstheme="minorHAnsi"/>
          <w:color w:val="151547"/>
          <w:szCs w:val="22"/>
        </w:rPr>
        <w:t>paglalarawan</w:t>
      </w:r>
      <w:proofErr w:type="spellEnd"/>
      <w:r w:rsidRPr="00E56DAF">
        <w:rPr>
          <w:rFonts w:cstheme="minorHAnsi"/>
          <w:color w:val="151547"/>
          <w:szCs w:val="22"/>
        </w:rPr>
        <w:t xml:space="preserve"> ng </w:t>
      </w:r>
      <w:proofErr w:type="spellStart"/>
      <w:r w:rsidRPr="00E56DAF">
        <w:rPr>
          <w:rFonts w:cstheme="minorHAnsi"/>
          <w:color w:val="151547"/>
          <w:szCs w:val="22"/>
        </w:rPr>
        <w:t>pananakot</w:t>
      </w:r>
      <w:proofErr w:type="spellEnd"/>
      <w:r w:rsidRPr="00E56DAF">
        <w:rPr>
          <w:rFonts w:cstheme="minorHAnsi"/>
          <w:color w:val="151547"/>
          <w:szCs w:val="22"/>
        </w:rPr>
        <w:t xml:space="preserve"> ay </w:t>
      </w:r>
      <w:proofErr w:type="spellStart"/>
      <w:r w:rsidRPr="00E56DAF">
        <w:rPr>
          <w:rFonts w:cstheme="minorHAnsi"/>
          <w:color w:val="151547"/>
          <w:szCs w:val="22"/>
        </w:rPr>
        <w:t>nakabalangkas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sa</w:t>
      </w:r>
      <w:proofErr w:type="spellEnd"/>
      <w:r w:rsidRPr="00E56DAF">
        <w:rPr>
          <w:rFonts w:cstheme="minorHAnsi"/>
          <w:color w:val="151547"/>
          <w:szCs w:val="22"/>
        </w:rPr>
        <w:t xml:space="preserve"> </w:t>
      </w:r>
      <w:proofErr w:type="spellStart"/>
      <w:r w:rsidRPr="00E56DAF">
        <w:rPr>
          <w:rFonts w:cstheme="minorHAnsi"/>
          <w:color w:val="151547"/>
          <w:szCs w:val="22"/>
        </w:rPr>
        <w:t>ibaba</w:t>
      </w:r>
      <w:proofErr w:type="spellEnd"/>
      <w:r w:rsidRPr="00E56DAF">
        <w:rPr>
          <w:rFonts w:cstheme="minorHAnsi"/>
          <w:color w:val="151547"/>
          <w:szCs w:val="22"/>
        </w:rPr>
        <w:t xml:space="preserve">: </w:t>
      </w:r>
    </w:p>
    <w:p w14:paraId="3D9ADF61" w14:textId="7978537E" w:rsidR="00DE0EE4" w:rsidRPr="00E56DAF" w:rsidRDefault="00DE0EE4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rFonts w:cstheme="minorHAnsi"/>
          <w:color w:val="151547"/>
          <w:szCs w:val="22"/>
        </w:rPr>
      </w:pPr>
    </w:p>
    <w:p w14:paraId="1827FF03" w14:textId="0D50E837" w:rsidR="00DE0EE4" w:rsidRPr="00E56DAF" w:rsidRDefault="00DE0EE4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rFonts w:ascii="Open Sans SemiBold" w:hAnsi="Open Sans SemiBold" w:cs="Open Sans SemiBold"/>
          <w:color w:val="151547"/>
          <w:sz w:val="50"/>
          <w:szCs w:val="50"/>
          <w:lang w:val="fr-FR"/>
        </w:rPr>
      </w:pPr>
      <w:r w:rsidRPr="00E56DAF">
        <w:rPr>
          <w:rFonts w:ascii="Open Sans SemiBold" w:hAnsi="Open Sans SemiBold" w:cs="Open Sans SemiBold"/>
          <w:color w:val="151547"/>
          <w:sz w:val="50"/>
          <w:szCs w:val="50"/>
          <w:lang w:val="fr-FR"/>
        </w:rPr>
        <w:t xml:space="preserve">Uri </w:t>
      </w:r>
      <w:proofErr w:type="spellStart"/>
      <w:r w:rsidRPr="00E56DAF">
        <w:rPr>
          <w:rFonts w:ascii="Open Sans SemiBold" w:hAnsi="Open Sans SemiBold" w:cs="Open Sans SemiBold"/>
          <w:color w:val="151547"/>
          <w:sz w:val="50"/>
          <w:szCs w:val="50"/>
          <w:lang w:val="fr-FR"/>
        </w:rPr>
        <w:t>ng</w:t>
      </w:r>
      <w:proofErr w:type="spellEnd"/>
      <w:r w:rsidRPr="00E56DAF">
        <w:rPr>
          <w:rFonts w:ascii="Open Sans SemiBold" w:hAnsi="Open Sans SemiBold" w:cs="Open Sans SemiBold"/>
          <w:color w:val="151547"/>
          <w:sz w:val="50"/>
          <w:szCs w:val="50"/>
          <w:lang w:val="fr-FR"/>
        </w:rPr>
        <w:t xml:space="preserve"> Pag-</w:t>
      </w:r>
      <w:proofErr w:type="spellStart"/>
      <w:r w:rsidRPr="00E56DAF">
        <w:rPr>
          <w:rFonts w:ascii="Open Sans SemiBold" w:hAnsi="Open Sans SemiBold" w:cs="Open Sans SemiBold"/>
          <w:color w:val="151547"/>
          <w:sz w:val="50"/>
          <w:szCs w:val="50"/>
          <w:lang w:val="fr-FR"/>
        </w:rPr>
        <w:t>uugali</w:t>
      </w:r>
      <w:proofErr w:type="spellEnd"/>
      <w:r w:rsidRPr="00E56DAF">
        <w:rPr>
          <w:rFonts w:ascii="Open Sans SemiBold" w:hAnsi="Open Sans SemiBold" w:cs="Open Sans SemiBold"/>
          <w:color w:val="151547"/>
          <w:sz w:val="50"/>
          <w:szCs w:val="50"/>
          <w:lang w:val="fr-FR"/>
        </w:rPr>
        <w:t xml:space="preserve">– </w:t>
      </w:r>
      <w:proofErr w:type="spellStart"/>
      <w:r w:rsidRPr="00E56DAF">
        <w:rPr>
          <w:rFonts w:ascii="Open Sans SemiBold" w:hAnsi="Open Sans SemiBold" w:cs="Open Sans SemiBold"/>
          <w:color w:val="151547"/>
          <w:sz w:val="50"/>
          <w:szCs w:val="50"/>
          <w:lang w:val="fr-FR"/>
        </w:rPr>
        <w:t>pasalita</w:t>
      </w:r>
      <w:proofErr w:type="spellEnd"/>
      <w:r w:rsidRPr="00E56DAF">
        <w:rPr>
          <w:rFonts w:ascii="Open Sans SemiBold" w:hAnsi="Open Sans SemiBold" w:cs="Open Sans SemiBold"/>
          <w:color w:val="151547"/>
          <w:sz w:val="50"/>
          <w:szCs w:val="50"/>
          <w:lang w:val="fr-FR"/>
        </w:rPr>
        <w:t xml:space="preserve">, </w:t>
      </w:r>
      <w:proofErr w:type="spellStart"/>
      <w:r w:rsidRPr="00E56DAF">
        <w:rPr>
          <w:rFonts w:ascii="Open Sans SemiBold" w:hAnsi="Open Sans SemiBold" w:cs="Open Sans SemiBold"/>
          <w:color w:val="151547"/>
          <w:sz w:val="50"/>
          <w:szCs w:val="50"/>
          <w:lang w:val="fr-FR"/>
        </w:rPr>
        <w:t>sosyal</w:t>
      </w:r>
      <w:proofErr w:type="spellEnd"/>
      <w:r w:rsidRPr="00E56DAF">
        <w:rPr>
          <w:rFonts w:ascii="Open Sans SemiBold" w:hAnsi="Open Sans SemiBold" w:cs="Open Sans SemiBold"/>
          <w:color w:val="151547"/>
          <w:sz w:val="50"/>
          <w:szCs w:val="50"/>
          <w:lang w:val="fr-FR"/>
        </w:rPr>
        <w:t xml:space="preserve">, </w:t>
      </w:r>
      <w:proofErr w:type="spellStart"/>
      <w:r w:rsidRPr="00E56DAF">
        <w:rPr>
          <w:rFonts w:ascii="Open Sans SemiBold" w:hAnsi="Open Sans SemiBold" w:cs="Open Sans SemiBold"/>
          <w:color w:val="151547"/>
          <w:sz w:val="50"/>
          <w:szCs w:val="50"/>
          <w:lang w:val="fr-FR"/>
        </w:rPr>
        <w:t>pangkatawan</w:t>
      </w:r>
      <w:proofErr w:type="spellEnd"/>
    </w:p>
    <w:p w14:paraId="4AAD96D3" w14:textId="77777777" w:rsidR="00DE0EE4" w:rsidRPr="00E56DAF" w:rsidRDefault="00DE0EE4" w:rsidP="00E56DAF">
      <w:pPr>
        <w:tabs>
          <w:tab w:val="left" w:pos="426"/>
        </w:tabs>
        <w:spacing w:after="100" w:afterAutospacing="1" w:line="240" w:lineRule="auto"/>
        <w:ind w:right="-204"/>
        <w:rPr>
          <w:color w:val="151547"/>
          <w:szCs w:val="22"/>
        </w:rPr>
      </w:pPr>
      <w:r w:rsidRPr="00E56DAF">
        <w:rPr>
          <w:color w:val="151547"/>
          <w:szCs w:val="22"/>
        </w:rPr>
        <w:t xml:space="preserve">May </w:t>
      </w:r>
      <w:proofErr w:type="spellStart"/>
      <w:r w:rsidRPr="00E56DAF">
        <w:rPr>
          <w:color w:val="151547"/>
          <w:szCs w:val="22"/>
        </w:rPr>
        <w:t>tatl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uri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g-uugali</w:t>
      </w:r>
      <w:proofErr w:type="spellEnd"/>
      <w:r w:rsidRPr="00E56DAF">
        <w:rPr>
          <w:color w:val="151547"/>
          <w:szCs w:val="22"/>
        </w:rPr>
        <w:t xml:space="preserve">: </w:t>
      </w:r>
    </w:p>
    <w:p w14:paraId="007FFA18" w14:textId="77777777" w:rsidR="00DE0EE4" w:rsidRPr="00E56DAF" w:rsidRDefault="00DE0EE4" w:rsidP="00E56DA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0" w:right="-205"/>
        <w:rPr>
          <w:color w:val="151547"/>
          <w:szCs w:val="22"/>
        </w:rPr>
      </w:pPr>
      <w:proofErr w:type="spellStart"/>
      <w:r w:rsidRPr="00E56DAF">
        <w:rPr>
          <w:b/>
          <w:color w:val="151547"/>
          <w:szCs w:val="22"/>
        </w:rPr>
        <w:t>Pasalitang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pananakot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bibilang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pagmumura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pag-iinsulto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is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ungkol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gkataw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tangi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gay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kany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imbang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taas</w:t>
      </w:r>
      <w:proofErr w:type="spellEnd"/>
      <w:r w:rsidRPr="00E56DAF">
        <w:rPr>
          <w:color w:val="151547"/>
          <w:szCs w:val="22"/>
        </w:rPr>
        <w:t xml:space="preserve">, o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b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tangi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bilang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lahi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kasarian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kultura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relihiyon</w:t>
      </w:r>
      <w:proofErr w:type="spellEnd"/>
      <w:r w:rsidRPr="00E56DAF">
        <w:rPr>
          <w:color w:val="151547"/>
          <w:szCs w:val="22"/>
        </w:rPr>
        <w:t>.</w:t>
      </w:r>
    </w:p>
    <w:p w14:paraId="48AA0B3D" w14:textId="77777777" w:rsidR="00DE0EE4" w:rsidRPr="00E56DAF" w:rsidRDefault="00DE0EE4" w:rsidP="00E56DA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0" w:right="-205"/>
        <w:rPr>
          <w:color w:val="151547"/>
          <w:szCs w:val="22"/>
        </w:rPr>
      </w:pPr>
      <w:proofErr w:type="spellStart"/>
      <w:r w:rsidRPr="00E56DAF">
        <w:rPr>
          <w:b/>
          <w:color w:val="151547"/>
          <w:szCs w:val="22"/>
        </w:rPr>
        <w:t>Pangkatawang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proofErr w:type="gramStart"/>
      <w:r w:rsidRPr="00E56DAF">
        <w:rPr>
          <w:b/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 </w:t>
      </w:r>
      <w:proofErr w:type="spellStart"/>
      <w:r w:rsidRPr="00E56DAF">
        <w:rPr>
          <w:color w:val="151547"/>
          <w:szCs w:val="22"/>
        </w:rPr>
        <w:t>na</w:t>
      </w:r>
      <w:proofErr w:type="spellEnd"/>
      <w:proofErr w:type="gram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bibilang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paghampas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kaya’y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it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is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pagtulak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ib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</w:t>
      </w:r>
      <w:proofErr w:type="spellEnd"/>
      <w:r w:rsidRPr="00E56DAF">
        <w:rPr>
          <w:color w:val="151547"/>
          <w:szCs w:val="22"/>
        </w:rPr>
        <w:t xml:space="preserve">, o </w:t>
      </w:r>
      <w:proofErr w:type="spellStart"/>
      <w:r w:rsidRPr="00E56DAF">
        <w:rPr>
          <w:color w:val="151547"/>
          <w:szCs w:val="22"/>
        </w:rPr>
        <w:t>paninira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pagnakaw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kany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ari-arian</w:t>
      </w:r>
      <w:proofErr w:type="spellEnd"/>
      <w:r w:rsidRPr="00E56DAF">
        <w:rPr>
          <w:color w:val="151547"/>
          <w:szCs w:val="22"/>
        </w:rPr>
        <w:t xml:space="preserve"> </w:t>
      </w:r>
    </w:p>
    <w:p w14:paraId="3E7DF68F" w14:textId="77777777" w:rsidR="00DE0EE4" w:rsidRPr="00E56DAF" w:rsidRDefault="00DE0EE4" w:rsidP="00E56DAF">
      <w:pPr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40" w:lineRule="auto"/>
        <w:ind w:left="0" w:right="-205"/>
        <w:rPr>
          <w:color w:val="151547"/>
          <w:szCs w:val="22"/>
        </w:rPr>
      </w:pPr>
      <w:proofErr w:type="spellStart"/>
      <w:r w:rsidRPr="00E56DAF">
        <w:rPr>
          <w:b/>
          <w:color w:val="151547"/>
          <w:szCs w:val="22"/>
        </w:rPr>
        <w:t>Sosyal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na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bibilang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hind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gbabagong</w:t>
      </w:r>
      <w:proofErr w:type="spellEnd"/>
      <w:r w:rsidRPr="00E56DAF">
        <w:rPr>
          <w:color w:val="151547"/>
          <w:szCs w:val="22"/>
        </w:rPr>
        <w:t xml:space="preserve"> di-</w:t>
      </w:r>
      <w:proofErr w:type="spellStart"/>
      <w:r w:rsidRPr="00E56DAF">
        <w:rPr>
          <w:color w:val="151547"/>
          <w:szCs w:val="22"/>
        </w:rPr>
        <w:t>pagsali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ib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</w:t>
      </w:r>
      <w:proofErr w:type="spellEnd"/>
      <w:r w:rsidRPr="00E56DAF">
        <w:rPr>
          <w:color w:val="151547"/>
          <w:szCs w:val="22"/>
        </w:rPr>
        <w:t xml:space="preserve"> o ang </w:t>
      </w:r>
      <w:proofErr w:type="spellStart"/>
      <w:r w:rsidRPr="00E56DAF">
        <w:rPr>
          <w:color w:val="151547"/>
          <w:szCs w:val="22"/>
        </w:rPr>
        <w:t>pagbahagi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impormasyon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laraw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gkakaroo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nakakapinsal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epekto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yon</w:t>
      </w:r>
      <w:proofErr w:type="spellEnd"/>
      <w:r w:rsidRPr="00E56DAF">
        <w:rPr>
          <w:color w:val="151547"/>
          <w:szCs w:val="22"/>
        </w:rPr>
        <w:t xml:space="preserve">. </w:t>
      </w:r>
    </w:p>
    <w:p w14:paraId="01689143" w14:textId="77777777" w:rsidR="00DE0EE4" w:rsidRPr="00E56DAF" w:rsidRDefault="00DE0EE4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151547"/>
          <w:szCs w:val="22"/>
        </w:rPr>
      </w:pPr>
      <w:r w:rsidRPr="00E56DAF">
        <w:rPr>
          <w:color w:val="151547"/>
          <w:szCs w:val="22"/>
        </w:rPr>
        <w:t xml:space="preserve">Kung </w:t>
      </w:r>
      <w:proofErr w:type="spellStart"/>
      <w:r w:rsidRPr="00E56DAF">
        <w:rPr>
          <w:color w:val="151547"/>
          <w:szCs w:val="22"/>
        </w:rPr>
        <w:t>sakal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anum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g-uugal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to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ngyayari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mins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lamang</w:t>
      </w:r>
      <w:proofErr w:type="spellEnd"/>
      <w:r w:rsidRPr="00E56DAF">
        <w:rPr>
          <w:color w:val="151547"/>
          <w:szCs w:val="22"/>
        </w:rPr>
        <w:t xml:space="preserve">, o </w:t>
      </w:r>
      <w:proofErr w:type="spellStart"/>
      <w:r w:rsidRPr="00E56DAF">
        <w:rPr>
          <w:color w:val="151547"/>
          <w:szCs w:val="22"/>
        </w:rPr>
        <w:t>bahagi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is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hidwa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dalaw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gkapareho</w:t>
      </w:r>
      <w:proofErr w:type="spellEnd"/>
      <w:r w:rsidRPr="00E56DAF">
        <w:rPr>
          <w:color w:val="151547"/>
          <w:szCs w:val="22"/>
        </w:rPr>
        <w:t xml:space="preserve"> (equals) (</w:t>
      </w:r>
      <w:proofErr w:type="spellStart"/>
      <w:r w:rsidRPr="00E56DAF">
        <w:rPr>
          <w:color w:val="151547"/>
          <w:szCs w:val="22"/>
        </w:rPr>
        <w:t>gaano</w:t>
      </w:r>
      <w:proofErr w:type="spellEnd"/>
      <w:r w:rsidRPr="00E56DAF">
        <w:rPr>
          <w:color w:val="151547"/>
          <w:szCs w:val="22"/>
        </w:rPr>
        <w:t xml:space="preserve"> pa man </w:t>
      </w:r>
      <w:proofErr w:type="spellStart"/>
      <w:r w:rsidRPr="00E56DAF">
        <w:rPr>
          <w:color w:val="151547"/>
          <w:szCs w:val="22"/>
        </w:rPr>
        <w:t>kas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hind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ma</w:t>
      </w:r>
      <w:proofErr w:type="spellEnd"/>
      <w:r w:rsidRPr="00E56DAF">
        <w:rPr>
          <w:color w:val="151547"/>
          <w:szCs w:val="22"/>
        </w:rPr>
        <w:t xml:space="preserve">) </w:t>
      </w:r>
      <w:proofErr w:type="spellStart"/>
      <w:r w:rsidRPr="00E56DAF">
        <w:rPr>
          <w:color w:val="151547"/>
          <w:szCs w:val="22"/>
        </w:rPr>
        <w:t>iyon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hind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. </w:t>
      </w:r>
    </w:p>
    <w:p w14:paraId="23996B7E" w14:textId="77777777" w:rsidR="00DE0EE4" w:rsidRPr="00E56DAF" w:rsidRDefault="00DE0EE4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151547"/>
          <w:szCs w:val="22"/>
        </w:rPr>
      </w:pPr>
      <w:r w:rsidRPr="00E56DAF">
        <w:rPr>
          <w:color w:val="151547"/>
          <w:szCs w:val="22"/>
        </w:rPr>
        <w:t xml:space="preserve">Ang </w:t>
      </w:r>
      <w:proofErr w:type="spellStart"/>
      <w:r w:rsidRPr="00E56DAF">
        <w:rPr>
          <w:color w:val="151547"/>
          <w:szCs w:val="22"/>
        </w:rPr>
        <w:t>pasalit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ar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ngyar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harapan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online, </w:t>
      </w:r>
      <w:proofErr w:type="spellStart"/>
      <w:r w:rsidRPr="00E56DAF">
        <w:rPr>
          <w:color w:val="151547"/>
          <w:szCs w:val="22"/>
        </w:rPr>
        <w:t>tuwiran</w:t>
      </w:r>
      <w:proofErr w:type="spellEnd"/>
      <w:r w:rsidRPr="00E56DAF">
        <w:rPr>
          <w:color w:val="151547"/>
          <w:szCs w:val="22"/>
        </w:rPr>
        <w:t xml:space="preserve"> o di-</w:t>
      </w:r>
      <w:proofErr w:type="spellStart"/>
      <w:r w:rsidRPr="00E56DAF">
        <w:rPr>
          <w:color w:val="151547"/>
          <w:szCs w:val="22"/>
        </w:rPr>
        <w:t>tuwiran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lantaran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patago</w:t>
      </w:r>
      <w:proofErr w:type="spellEnd"/>
      <w:r w:rsidRPr="00E56DAF">
        <w:rPr>
          <w:color w:val="151547"/>
          <w:szCs w:val="22"/>
        </w:rPr>
        <w:t>.</w:t>
      </w:r>
    </w:p>
    <w:p w14:paraId="3CF6AD86" w14:textId="77777777" w:rsidR="00DE0EE4" w:rsidRPr="00E56DAF" w:rsidRDefault="00DE0EE4" w:rsidP="00E56DAF">
      <w:pPr>
        <w:pStyle w:val="Heading1"/>
        <w:ind w:right="-205"/>
        <w:rPr>
          <w:rFonts w:ascii="Open Sans SemiBold" w:hAnsi="Open Sans SemiBold"/>
          <w:b w:val="0"/>
          <w:color w:val="151547"/>
          <w:sz w:val="50"/>
          <w:szCs w:val="50"/>
        </w:rPr>
      </w:pP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Pinangyayarihan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– personal at </w:t>
      </w: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sa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online </w:t>
      </w:r>
    </w:p>
    <w:p w14:paraId="6C616062" w14:textId="77777777" w:rsidR="00BE0515" w:rsidRPr="00E56DAF" w:rsidRDefault="00BE0515" w:rsidP="00E56DAF">
      <w:pPr>
        <w:tabs>
          <w:tab w:val="left" w:pos="426"/>
        </w:tabs>
        <w:spacing w:after="100" w:afterAutospacing="1" w:line="240" w:lineRule="auto"/>
        <w:ind w:right="-204"/>
        <w:rPr>
          <w:color w:val="151547"/>
          <w:szCs w:val="22"/>
        </w:rPr>
      </w:pPr>
      <w:r w:rsidRPr="00E56DAF">
        <w:rPr>
          <w:color w:val="151547"/>
          <w:szCs w:val="22"/>
        </w:rPr>
        <w:t xml:space="preserve">A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aar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ganap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ng</w:t>
      </w:r>
      <w:proofErr w:type="spellEnd"/>
      <w:r w:rsidRPr="00E56DAF">
        <w:rPr>
          <w:color w:val="151547"/>
          <w:szCs w:val="22"/>
        </w:rPr>
        <w:t xml:space="preserve"> personal o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online. Ang online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insan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tinatawa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cyberbullying. Ang </w:t>
      </w:r>
      <w:proofErr w:type="spellStart"/>
      <w:r w:rsidRPr="00E56DAF">
        <w:rPr>
          <w:color w:val="151547"/>
          <w:szCs w:val="22"/>
        </w:rPr>
        <w:t>pasalita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pangkatawan</w:t>
      </w:r>
      <w:proofErr w:type="spellEnd"/>
      <w:r w:rsidRPr="00E56DAF">
        <w:rPr>
          <w:color w:val="151547"/>
          <w:szCs w:val="22"/>
        </w:rPr>
        <w:t xml:space="preserve"> at </w:t>
      </w:r>
      <w:proofErr w:type="spellStart"/>
      <w:r w:rsidRPr="00E56DAF">
        <w:rPr>
          <w:color w:val="151547"/>
          <w:szCs w:val="22"/>
        </w:rPr>
        <w:t>sosyal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aaring</w:t>
      </w:r>
      <w:proofErr w:type="spellEnd"/>
      <w:r w:rsidRPr="00E56DAF">
        <w:rPr>
          <w:color w:val="151547"/>
          <w:szCs w:val="22"/>
        </w:rPr>
        <w:t xml:space="preserve"> personal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ngyari</w:t>
      </w:r>
      <w:proofErr w:type="spellEnd"/>
      <w:r w:rsidRPr="00E56DAF">
        <w:rPr>
          <w:color w:val="151547"/>
          <w:szCs w:val="22"/>
        </w:rPr>
        <w:t xml:space="preserve">. Ang </w:t>
      </w:r>
      <w:proofErr w:type="spellStart"/>
      <w:r w:rsidRPr="00E56DAF">
        <w:rPr>
          <w:color w:val="151547"/>
          <w:szCs w:val="22"/>
        </w:rPr>
        <w:t>pasalit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aar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ngyar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online, </w:t>
      </w:r>
      <w:proofErr w:type="spellStart"/>
      <w:r w:rsidRPr="00E56DAF">
        <w:rPr>
          <w:color w:val="151547"/>
          <w:szCs w:val="22"/>
        </w:rPr>
        <w:t>katulad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gkataw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>.</w:t>
      </w:r>
    </w:p>
    <w:p w14:paraId="6EBB8C5B" w14:textId="77777777" w:rsidR="00BE0515" w:rsidRPr="00E56DAF" w:rsidRDefault="00BE0515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151547"/>
          <w:szCs w:val="22"/>
        </w:rPr>
      </w:pPr>
      <w:proofErr w:type="spellStart"/>
      <w:r w:rsidRPr="00E56DAF">
        <w:rPr>
          <w:color w:val="151547"/>
          <w:szCs w:val="22"/>
        </w:rPr>
        <w:lastRenderedPageBreak/>
        <w:t>Naglilikh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karagdag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gkakabahala</w:t>
      </w:r>
      <w:proofErr w:type="spellEnd"/>
      <w:r w:rsidRPr="00E56DAF">
        <w:rPr>
          <w:color w:val="151547"/>
          <w:szCs w:val="22"/>
        </w:rPr>
        <w:t xml:space="preserve"> para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mag-</w:t>
      </w:r>
      <w:proofErr w:type="spellStart"/>
      <w:r w:rsidRPr="00E56DAF">
        <w:rPr>
          <w:color w:val="151547"/>
          <w:szCs w:val="22"/>
        </w:rPr>
        <w:t>aaral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gulang</w:t>
      </w:r>
      <w:proofErr w:type="spellEnd"/>
      <w:r w:rsidRPr="00E56DAF">
        <w:rPr>
          <w:color w:val="151547"/>
          <w:szCs w:val="22"/>
        </w:rPr>
        <w:t xml:space="preserve"> at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gapag-alaga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rtikular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tangi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ngyayar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online. </w:t>
      </w:r>
      <w:proofErr w:type="spellStart"/>
      <w:r w:rsidRPr="00E56DAF">
        <w:rPr>
          <w:color w:val="151547"/>
          <w:szCs w:val="22"/>
        </w:rPr>
        <w:t>Halimbawa</w:t>
      </w:r>
      <w:proofErr w:type="spellEnd"/>
      <w:r w:rsidRPr="00E56DAF">
        <w:rPr>
          <w:color w:val="151547"/>
          <w:szCs w:val="22"/>
        </w:rPr>
        <w:t xml:space="preserve">, a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s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online ay </w:t>
      </w:r>
      <w:proofErr w:type="spellStart"/>
      <w:r w:rsidRPr="00E56DAF">
        <w:rPr>
          <w:color w:val="151547"/>
          <w:szCs w:val="22"/>
        </w:rPr>
        <w:t>posible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gkaroo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napakaraming</w:t>
      </w:r>
      <w:proofErr w:type="spellEnd"/>
      <w:r w:rsidRPr="00E56DAF">
        <w:rPr>
          <w:color w:val="151547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E56DAF">
        <w:rPr>
          <w:color w:val="151547"/>
          <w:szCs w:val="22"/>
        </w:rPr>
        <w:t>tagapanood</w:t>
      </w:r>
      <w:proofErr w:type="spellEnd"/>
      <w:r w:rsidRPr="00E56DAF">
        <w:rPr>
          <w:color w:val="151547"/>
          <w:szCs w:val="22"/>
        </w:rPr>
        <w:t xml:space="preserve">. </w:t>
      </w:r>
      <w:proofErr w:type="spellStart"/>
      <w:r w:rsidRPr="00E56DAF">
        <w:rPr>
          <w:color w:val="151547"/>
          <w:szCs w:val="22"/>
        </w:rPr>
        <w:t>Ipinapakit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liksik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bat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in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online </w:t>
      </w:r>
      <w:proofErr w:type="spellStart"/>
      <w:r w:rsidRPr="00E56DAF">
        <w:rPr>
          <w:color w:val="151547"/>
          <w:szCs w:val="22"/>
        </w:rPr>
        <w:t>madalas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tinakot</w:t>
      </w:r>
      <w:proofErr w:type="spellEnd"/>
      <w:r w:rsidRPr="00E56DAF">
        <w:rPr>
          <w:color w:val="151547"/>
          <w:szCs w:val="22"/>
        </w:rPr>
        <w:t xml:space="preserve"> din </w:t>
      </w:r>
      <w:proofErr w:type="spellStart"/>
      <w:r w:rsidRPr="00E56DAF">
        <w:rPr>
          <w:color w:val="151547"/>
          <w:szCs w:val="22"/>
        </w:rPr>
        <w:t>nang</w:t>
      </w:r>
      <w:proofErr w:type="spellEnd"/>
      <w:r w:rsidRPr="00E56DAF">
        <w:rPr>
          <w:color w:val="151547"/>
          <w:szCs w:val="22"/>
        </w:rPr>
        <w:t xml:space="preserve"> personal. </w:t>
      </w:r>
      <w:proofErr w:type="spellStart"/>
      <w:r w:rsidRPr="00E56DAF">
        <w:rPr>
          <w:color w:val="151547"/>
          <w:szCs w:val="22"/>
        </w:rPr>
        <w:t>Nangangahulug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to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sam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bis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g-aasikaso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online ay ang </w:t>
      </w:r>
      <w:proofErr w:type="spellStart"/>
      <w:r w:rsidRPr="00E56DAF">
        <w:rPr>
          <w:color w:val="151547"/>
          <w:szCs w:val="22"/>
        </w:rPr>
        <w:t>pagtingin</w:t>
      </w:r>
      <w:proofErr w:type="spellEnd"/>
      <w:r w:rsidRPr="00E56DAF">
        <w:rPr>
          <w:color w:val="151547"/>
          <w:szCs w:val="22"/>
        </w:rPr>
        <w:t xml:space="preserve"> din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b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lagayan</w:t>
      </w:r>
      <w:proofErr w:type="spellEnd"/>
      <w:r w:rsidRPr="00E56DAF">
        <w:rPr>
          <w:color w:val="151547"/>
          <w:szCs w:val="22"/>
        </w:rPr>
        <w:t>.</w:t>
      </w:r>
    </w:p>
    <w:p w14:paraId="461E4246" w14:textId="77777777" w:rsidR="00BE0515" w:rsidRPr="00E56DAF" w:rsidRDefault="00BE0515" w:rsidP="00E56DAF">
      <w:pPr>
        <w:pStyle w:val="Heading1"/>
        <w:ind w:right="-205"/>
        <w:rPr>
          <w:rFonts w:ascii="Open Sans SemiBold" w:hAnsi="Open Sans SemiBold"/>
          <w:b w:val="0"/>
          <w:color w:val="151547"/>
          <w:sz w:val="50"/>
          <w:szCs w:val="50"/>
        </w:rPr>
      </w:pPr>
      <w:proofErr w:type="spellStart"/>
      <w:proofErr w:type="gram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Pamamaraan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 –</w:t>
      </w:r>
      <w:proofErr w:type="gram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</w:t>
      </w: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tuwiran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at di-</w:t>
      </w: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tuwwiran</w:t>
      </w:r>
      <w:proofErr w:type="spellEnd"/>
    </w:p>
    <w:p w14:paraId="11E14F2D" w14:textId="77777777" w:rsidR="00BE0515" w:rsidRPr="00E56DAF" w:rsidRDefault="00BE0515" w:rsidP="00E56DAF">
      <w:pPr>
        <w:tabs>
          <w:tab w:val="left" w:pos="426"/>
        </w:tabs>
        <w:spacing w:after="100" w:afterAutospacing="1" w:line="240" w:lineRule="auto"/>
        <w:ind w:right="-204"/>
        <w:rPr>
          <w:color w:val="151547"/>
          <w:szCs w:val="22"/>
        </w:rPr>
      </w:pPr>
      <w:r w:rsidRPr="00E56DAF">
        <w:rPr>
          <w:color w:val="151547"/>
          <w:szCs w:val="22"/>
        </w:rPr>
        <w:t>Ang</w:t>
      </w:r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tuwiran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na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pananakot</w:t>
      </w:r>
      <w:proofErr w:type="spellEnd"/>
      <w:r w:rsidRPr="00E56DAF">
        <w:rPr>
          <w:b/>
          <w:color w:val="151547"/>
          <w:szCs w:val="22"/>
        </w:rPr>
        <w:t xml:space="preserve"> </w:t>
      </w:r>
      <w:r w:rsidRPr="00E56DAF">
        <w:rPr>
          <w:color w:val="151547"/>
          <w:szCs w:val="22"/>
        </w:rPr>
        <w:t xml:space="preserve">ay </w:t>
      </w:r>
      <w:proofErr w:type="spellStart"/>
      <w:r w:rsidRPr="00E56DAF">
        <w:rPr>
          <w:color w:val="151547"/>
          <w:szCs w:val="22"/>
        </w:rPr>
        <w:t>nangyayar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sangkot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samantalang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di-</w:t>
      </w:r>
      <w:proofErr w:type="spellStart"/>
      <w:r w:rsidRPr="00E56DAF">
        <w:rPr>
          <w:color w:val="151547"/>
          <w:szCs w:val="22"/>
        </w:rPr>
        <w:t>tuwirang</w:t>
      </w:r>
      <w:proofErr w:type="spellEnd"/>
      <w:r w:rsidRPr="00E56DAF">
        <w:rPr>
          <w:color w:val="151547"/>
          <w:szCs w:val="22"/>
        </w:rPr>
        <w:t xml:space="preserve"> kilos ay </w:t>
      </w:r>
      <w:proofErr w:type="spellStart"/>
      <w:r w:rsidRPr="00E56DAF">
        <w:rPr>
          <w:color w:val="151547"/>
          <w:szCs w:val="22"/>
        </w:rPr>
        <w:t>nagsasangkot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ba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gay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halimbaw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gpas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insulto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pagkalat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tsismis</w:t>
      </w:r>
      <w:proofErr w:type="spellEnd"/>
      <w:r w:rsidRPr="00E56DAF">
        <w:rPr>
          <w:color w:val="151547"/>
          <w:szCs w:val="22"/>
        </w:rPr>
        <w:t xml:space="preserve">. </w:t>
      </w:r>
    </w:p>
    <w:p w14:paraId="0BA7195D" w14:textId="77777777" w:rsidR="00BE0515" w:rsidRPr="00E56DAF" w:rsidRDefault="00BE0515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151547"/>
          <w:szCs w:val="22"/>
        </w:rPr>
      </w:pPr>
      <w:r w:rsidRPr="00E56DAF">
        <w:rPr>
          <w:color w:val="151547"/>
          <w:szCs w:val="22"/>
        </w:rPr>
        <w:t>Ang</w:t>
      </w:r>
      <w:r w:rsidRPr="00E56DAF">
        <w:rPr>
          <w:b/>
          <w:color w:val="151547"/>
          <w:szCs w:val="22"/>
        </w:rPr>
        <w:t xml:space="preserve"> di-</w:t>
      </w:r>
      <w:proofErr w:type="spellStart"/>
      <w:r w:rsidRPr="00E56DAF">
        <w:rPr>
          <w:b/>
          <w:color w:val="151547"/>
          <w:szCs w:val="22"/>
        </w:rPr>
        <w:t>tuwirang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pananakot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raniwan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nakakasaki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mamagit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gsir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sosyal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rangal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iba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relasyo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pareho</w:t>
      </w:r>
      <w:proofErr w:type="spellEnd"/>
      <w:r w:rsidRPr="00E56DAF">
        <w:rPr>
          <w:color w:val="151547"/>
          <w:szCs w:val="22"/>
        </w:rPr>
        <w:t xml:space="preserve"> at </w:t>
      </w:r>
      <w:proofErr w:type="spellStart"/>
      <w:r w:rsidRPr="00E56DAF">
        <w:rPr>
          <w:color w:val="151547"/>
          <w:szCs w:val="22"/>
        </w:rPr>
        <w:t>pagpapahala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rili</w:t>
      </w:r>
      <w:proofErr w:type="spellEnd"/>
      <w:r w:rsidRPr="00E56DAF">
        <w:rPr>
          <w:color w:val="151547"/>
          <w:szCs w:val="22"/>
        </w:rPr>
        <w:t>.</w:t>
      </w:r>
    </w:p>
    <w:p w14:paraId="2484B81D" w14:textId="77777777" w:rsidR="00BE0515" w:rsidRPr="00E56DAF" w:rsidRDefault="00BE0515" w:rsidP="00E56DAF">
      <w:pPr>
        <w:pStyle w:val="Heading1"/>
        <w:ind w:right="-205"/>
        <w:rPr>
          <w:rFonts w:ascii="Open Sans SemiBold" w:hAnsi="Open Sans SemiBold"/>
          <w:b w:val="0"/>
          <w:color w:val="151547"/>
          <w:sz w:val="50"/>
          <w:szCs w:val="50"/>
        </w:rPr>
      </w:pP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Pagkanakikita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– </w:t>
      </w: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lantaran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at </w:t>
      </w: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patago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</w:t>
      </w:r>
    </w:p>
    <w:p w14:paraId="1297F446" w14:textId="77777777" w:rsidR="00BE0515" w:rsidRPr="00E56DAF" w:rsidRDefault="00BE0515" w:rsidP="00E56DAF">
      <w:pPr>
        <w:tabs>
          <w:tab w:val="left" w:pos="426"/>
        </w:tabs>
        <w:spacing w:after="100" w:afterAutospacing="1" w:line="240" w:lineRule="auto"/>
        <w:ind w:right="-204"/>
        <w:rPr>
          <w:color w:val="151547"/>
          <w:szCs w:val="22"/>
        </w:rPr>
      </w:pPr>
      <w:r w:rsidRPr="00E56DAF">
        <w:rPr>
          <w:color w:val="151547"/>
          <w:szCs w:val="22"/>
        </w:rPr>
        <w:t xml:space="preserve">A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aar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dal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kita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tinatawa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lantaran</w:t>
      </w:r>
      <w:proofErr w:type="spellEnd"/>
      <w:r w:rsidRPr="00E56DAF">
        <w:rPr>
          <w:color w:val="151547"/>
          <w:szCs w:val="22"/>
        </w:rPr>
        <w:t xml:space="preserve">, o </w:t>
      </w:r>
      <w:proofErr w:type="spellStart"/>
      <w:r w:rsidRPr="00E56DAF">
        <w:rPr>
          <w:color w:val="151547"/>
          <w:szCs w:val="22"/>
        </w:rPr>
        <w:t>maaar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go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ng</w:t>
      </w:r>
      <w:proofErr w:type="spellEnd"/>
      <w:r w:rsidRPr="00E56DAF">
        <w:rPr>
          <w:color w:val="151547"/>
          <w:szCs w:val="22"/>
        </w:rPr>
        <w:t xml:space="preserve"> di-</w:t>
      </w:r>
      <w:proofErr w:type="spellStart"/>
      <w:r w:rsidRPr="00E56DAF">
        <w:rPr>
          <w:color w:val="151547"/>
          <w:szCs w:val="22"/>
        </w:rPr>
        <w:t>tuwir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sangkot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tinatawa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tago</w:t>
      </w:r>
      <w:proofErr w:type="spellEnd"/>
      <w:r w:rsidRPr="00E56DAF">
        <w:rPr>
          <w:color w:val="151547"/>
          <w:szCs w:val="22"/>
        </w:rPr>
        <w:t xml:space="preserve">. </w:t>
      </w:r>
    </w:p>
    <w:p w14:paraId="6A82DCB2" w14:textId="77777777" w:rsidR="00BE0515" w:rsidRPr="00E56DAF" w:rsidRDefault="00BE0515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151547"/>
          <w:szCs w:val="22"/>
        </w:rPr>
      </w:pPr>
      <w:r w:rsidRPr="00E56DAF">
        <w:rPr>
          <w:b/>
          <w:color w:val="151547"/>
          <w:szCs w:val="22"/>
        </w:rPr>
        <w:t xml:space="preserve">Ang </w:t>
      </w:r>
      <w:proofErr w:type="spellStart"/>
      <w:r w:rsidRPr="00E56DAF">
        <w:rPr>
          <w:b/>
          <w:color w:val="151547"/>
          <w:szCs w:val="22"/>
        </w:rPr>
        <w:t>lantarang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pananakot</w:t>
      </w:r>
      <w:proofErr w:type="spellEnd"/>
      <w:r w:rsidRPr="00E56DAF">
        <w:rPr>
          <w:b/>
          <w:color w:val="151547"/>
          <w:szCs w:val="22"/>
        </w:rPr>
        <w:t xml:space="preserve"> </w:t>
      </w:r>
      <w:r w:rsidRPr="00E56DAF">
        <w:rPr>
          <w:color w:val="151547"/>
          <w:szCs w:val="22"/>
        </w:rPr>
        <w:t xml:space="preserve">ay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isikal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kilos </w:t>
      </w:r>
      <w:proofErr w:type="spellStart"/>
      <w:r w:rsidRPr="00E56DAF">
        <w:rPr>
          <w:color w:val="151547"/>
          <w:szCs w:val="22"/>
        </w:rPr>
        <w:t>gay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gsuntok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pagsipa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pansin-pans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salitang</w:t>
      </w:r>
      <w:proofErr w:type="spellEnd"/>
      <w:r w:rsidRPr="00E56DAF">
        <w:rPr>
          <w:color w:val="151547"/>
          <w:szCs w:val="22"/>
        </w:rPr>
        <w:t xml:space="preserve"> kilos </w:t>
      </w:r>
      <w:proofErr w:type="spellStart"/>
      <w:r w:rsidRPr="00E56DAF">
        <w:rPr>
          <w:color w:val="151547"/>
          <w:szCs w:val="22"/>
        </w:rPr>
        <w:t>gay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gmumura</w:t>
      </w:r>
      <w:proofErr w:type="spellEnd"/>
      <w:r w:rsidRPr="00E56DAF">
        <w:rPr>
          <w:color w:val="151547"/>
          <w:szCs w:val="22"/>
        </w:rPr>
        <w:t xml:space="preserve"> at </w:t>
      </w:r>
      <w:proofErr w:type="spellStart"/>
      <w:r w:rsidRPr="00E56DAF">
        <w:rPr>
          <w:color w:val="151547"/>
          <w:szCs w:val="22"/>
        </w:rPr>
        <w:t>pag-iinsulto</w:t>
      </w:r>
      <w:proofErr w:type="spellEnd"/>
      <w:r w:rsidRPr="00E56DAF">
        <w:rPr>
          <w:color w:val="151547"/>
          <w:szCs w:val="22"/>
        </w:rPr>
        <w:t xml:space="preserve">. Ang </w:t>
      </w:r>
      <w:proofErr w:type="spellStart"/>
      <w:proofErr w:type="gramStart"/>
      <w:r w:rsidRPr="00E56DAF">
        <w:rPr>
          <w:color w:val="151547"/>
          <w:szCs w:val="22"/>
        </w:rPr>
        <w:t>lantarang,tuwirang</w:t>
      </w:r>
      <w:proofErr w:type="spellEnd"/>
      <w:proofErr w:type="gram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gkataw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is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gkaraniw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glalaraw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>. (‘</w:t>
      </w:r>
      <w:proofErr w:type="spellStart"/>
      <w:r w:rsidRPr="00E56DAF">
        <w:rPr>
          <w:color w:val="151547"/>
          <w:szCs w:val="22"/>
        </w:rPr>
        <w:t>Pinagkaugali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’ ay kung </w:t>
      </w:r>
      <w:proofErr w:type="spellStart"/>
      <w:r w:rsidRPr="00E56DAF">
        <w:rPr>
          <w:color w:val="151547"/>
          <w:szCs w:val="22"/>
        </w:rPr>
        <w:t>mnsan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tawa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dito</w:t>
      </w:r>
      <w:proofErr w:type="spellEnd"/>
      <w:r w:rsidRPr="00E56DAF">
        <w:rPr>
          <w:color w:val="151547"/>
          <w:szCs w:val="22"/>
        </w:rPr>
        <w:t xml:space="preserve">). </w:t>
      </w:r>
    </w:p>
    <w:p w14:paraId="39598C81" w14:textId="77777777" w:rsidR="00BE0515" w:rsidRPr="00E56DAF" w:rsidRDefault="00BE0515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151547"/>
          <w:szCs w:val="22"/>
        </w:rPr>
      </w:pPr>
      <w:proofErr w:type="spellStart"/>
      <w:r w:rsidRPr="00E56DAF">
        <w:rPr>
          <w:color w:val="151547"/>
          <w:szCs w:val="22"/>
        </w:rPr>
        <w:t>Ngunii’t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lantar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gkataw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rahil</w:t>
      </w:r>
      <w:proofErr w:type="spellEnd"/>
      <w:r w:rsidRPr="00E56DAF">
        <w:rPr>
          <w:color w:val="151547"/>
          <w:szCs w:val="22"/>
        </w:rPr>
        <w:t xml:space="preserve"> ay ang </w:t>
      </w:r>
      <w:proofErr w:type="spellStart"/>
      <w:r w:rsidRPr="00E56DAF">
        <w:rPr>
          <w:color w:val="151547"/>
          <w:szCs w:val="22"/>
        </w:rPr>
        <w:t>hind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inakakaraniw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uri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. </w:t>
      </w:r>
    </w:p>
    <w:p w14:paraId="3B7003A9" w14:textId="77777777" w:rsidR="00BE0515" w:rsidRPr="00E56DAF" w:rsidRDefault="00BE0515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151547"/>
          <w:szCs w:val="22"/>
        </w:rPr>
      </w:pPr>
      <w:proofErr w:type="spellStart"/>
      <w:r w:rsidRPr="00E56DAF">
        <w:rPr>
          <w:color w:val="151547"/>
          <w:szCs w:val="22"/>
        </w:rPr>
        <w:t>Maaaring</w:t>
      </w:r>
      <w:proofErr w:type="spellEnd"/>
      <w:r w:rsidRPr="00E56DAF">
        <w:rPr>
          <w:color w:val="151547"/>
          <w:szCs w:val="22"/>
        </w:rPr>
        <w:t xml:space="preserve"> ang</w:t>
      </w:r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lantarang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pananakot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ging</w:t>
      </w:r>
      <w:proofErr w:type="spellEnd"/>
      <w:r w:rsidRPr="00E56DAF">
        <w:rPr>
          <w:color w:val="151547"/>
          <w:szCs w:val="22"/>
        </w:rPr>
        <w:t xml:space="preserve"> halos </w:t>
      </w:r>
      <w:proofErr w:type="spellStart"/>
      <w:r w:rsidRPr="00E56DAF">
        <w:rPr>
          <w:color w:val="151547"/>
          <w:szCs w:val="22"/>
        </w:rPr>
        <w:t>imposible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ilalanin</w:t>
      </w:r>
      <w:proofErr w:type="spellEnd"/>
      <w:r w:rsidRPr="00E56DAF">
        <w:rPr>
          <w:color w:val="151547"/>
          <w:szCs w:val="22"/>
        </w:rPr>
        <w:t xml:space="preserve"> para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labas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g-uugnay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tao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pw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</w:t>
      </w:r>
      <w:proofErr w:type="spellEnd"/>
      <w:r w:rsidRPr="00E56DAF">
        <w:rPr>
          <w:color w:val="151547"/>
          <w:szCs w:val="22"/>
        </w:rPr>
        <w:t xml:space="preserve">. </w:t>
      </w:r>
      <w:proofErr w:type="spellStart"/>
      <w:r w:rsidRPr="00E56DAF">
        <w:rPr>
          <w:color w:val="151547"/>
          <w:szCs w:val="22"/>
        </w:rPr>
        <w:t>Mabibil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lantar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paulit-uli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umpas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kamay</w:t>
      </w:r>
      <w:proofErr w:type="spellEnd"/>
      <w:r w:rsidRPr="00E56DAF">
        <w:rPr>
          <w:color w:val="151547"/>
          <w:szCs w:val="22"/>
        </w:rPr>
        <w:t xml:space="preserve"> at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kakatakot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nagbabant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ingin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pagbulong</w:t>
      </w:r>
      <w:proofErr w:type="spellEnd"/>
      <w:r w:rsidRPr="00E56DAF">
        <w:rPr>
          <w:color w:val="151547"/>
          <w:szCs w:val="22"/>
        </w:rPr>
        <w:t>, di-</w:t>
      </w:r>
      <w:proofErr w:type="spellStart"/>
      <w:r w:rsidRPr="00E56DAF">
        <w:rPr>
          <w:color w:val="151547"/>
          <w:szCs w:val="22"/>
        </w:rPr>
        <w:t>pagsasali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pagtatalikod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up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ganoon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natatakda</w:t>
      </w:r>
      <w:proofErr w:type="spellEnd"/>
      <w:r w:rsidRPr="00E56DAF">
        <w:rPr>
          <w:color w:val="151547"/>
          <w:szCs w:val="22"/>
        </w:rPr>
        <w:t xml:space="preserve"> kung </w:t>
      </w:r>
      <w:proofErr w:type="spellStart"/>
      <w:r w:rsidRPr="00E56DAF">
        <w:rPr>
          <w:color w:val="151547"/>
          <w:szCs w:val="22"/>
        </w:rPr>
        <w:t>sa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kakaupo</w:t>
      </w:r>
      <w:proofErr w:type="spellEnd"/>
      <w:r w:rsidRPr="00E56DAF">
        <w:rPr>
          <w:color w:val="151547"/>
          <w:szCs w:val="22"/>
        </w:rPr>
        <w:t xml:space="preserve"> at kung </w:t>
      </w:r>
      <w:proofErr w:type="spellStart"/>
      <w:r w:rsidRPr="00E56DAF">
        <w:rPr>
          <w:color w:val="151547"/>
          <w:szCs w:val="22"/>
        </w:rPr>
        <w:t>sino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makakausap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is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</w:t>
      </w:r>
      <w:proofErr w:type="spellEnd"/>
      <w:r w:rsidRPr="00E56DAF">
        <w:rPr>
          <w:color w:val="151547"/>
          <w:szCs w:val="22"/>
        </w:rPr>
        <w:t xml:space="preserve">. Ang </w:t>
      </w:r>
      <w:proofErr w:type="spellStart"/>
      <w:r w:rsidRPr="00E56DAF">
        <w:rPr>
          <w:color w:val="151547"/>
          <w:szCs w:val="22"/>
        </w:rPr>
        <w:t>patag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osyal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pasalit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aar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g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hind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halatain</w:t>
      </w:r>
      <w:proofErr w:type="spellEnd"/>
      <w:r w:rsidRPr="00E56DAF">
        <w:rPr>
          <w:color w:val="151547"/>
          <w:szCs w:val="22"/>
        </w:rPr>
        <w:t xml:space="preserve"> at kung </w:t>
      </w:r>
      <w:proofErr w:type="spellStart"/>
      <w:r w:rsidRPr="00E56DAF">
        <w:rPr>
          <w:color w:val="151547"/>
          <w:szCs w:val="22"/>
        </w:rPr>
        <w:t>mins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pinagkakail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tao</w:t>
      </w:r>
      <w:proofErr w:type="spellEnd"/>
      <w:r w:rsidRPr="00E56DAF">
        <w:rPr>
          <w:color w:val="151547"/>
          <w:szCs w:val="22"/>
        </w:rPr>
        <w:t xml:space="preserve">; </w:t>
      </w:r>
      <w:proofErr w:type="spellStart"/>
      <w:r w:rsidRPr="00E56DAF">
        <w:rPr>
          <w:color w:val="151547"/>
          <w:szCs w:val="22"/>
        </w:rPr>
        <w:t>sinasab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gbibiro</w:t>
      </w:r>
      <w:proofErr w:type="spellEnd"/>
      <w:r w:rsidRPr="00E56DAF">
        <w:rPr>
          <w:color w:val="151547"/>
          <w:szCs w:val="22"/>
        </w:rPr>
        <w:t xml:space="preserve"> o ‘</w:t>
      </w:r>
      <w:proofErr w:type="spellStart"/>
      <w:r w:rsidRPr="00E56DAF">
        <w:rPr>
          <w:color w:val="151547"/>
          <w:szCs w:val="22"/>
        </w:rPr>
        <w:t>nang-aaliw</w:t>
      </w:r>
      <w:proofErr w:type="spellEnd"/>
      <w:r w:rsidRPr="00E56DAF">
        <w:rPr>
          <w:color w:val="151547"/>
          <w:szCs w:val="22"/>
        </w:rPr>
        <w:t xml:space="preserve">’ </w:t>
      </w:r>
      <w:proofErr w:type="spellStart"/>
      <w:r w:rsidRPr="00E56DAF">
        <w:rPr>
          <w:color w:val="151547"/>
          <w:szCs w:val="22"/>
        </w:rPr>
        <w:t>lamang</w:t>
      </w:r>
      <w:proofErr w:type="spellEnd"/>
      <w:r w:rsidRPr="00E56DAF">
        <w:rPr>
          <w:color w:val="151547"/>
          <w:szCs w:val="22"/>
        </w:rPr>
        <w:t xml:space="preserve">’ </w:t>
      </w:r>
      <w:proofErr w:type="spellStart"/>
      <w:r w:rsidRPr="00E56DAF">
        <w:rPr>
          <w:color w:val="151547"/>
          <w:szCs w:val="22"/>
        </w:rPr>
        <w:t>siya</w:t>
      </w:r>
      <w:proofErr w:type="spellEnd"/>
      <w:r w:rsidRPr="00E56DAF">
        <w:rPr>
          <w:color w:val="151547"/>
          <w:szCs w:val="22"/>
        </w:rPr>
        <w:t xml:space="preserve">. </w:t>
      </w:r>
    </w:p>
    <w:p w14:paraId="53493938" w14:textId="77777777" w:rsidR="00BE0515" w:rsidRPr="00E56DAF" w:rsidRDefault="00BE0515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151547"/>
          <w:szCs w:val="22"/>
        </w:rPr>
      </w:pPr>
      <w:r w:rsidRPr="00E56DAF">
        <w:rPr>
          <w:color w:val="151547"/>
          <w:szCs w:val="22"/>
        </w:rPr>
        <w:t xml:space="preserve">Ang </w:t>
      </w:r>
      <w:proofErr w:type="spellStart"/>
      <w:r w:rsidRPr="00E56DAF">
        <w:rPr>
          <w:color w:val="151547"/>
          <w:szCs w:val="22"/>
        </w:rPr>
        <w:t>il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b/>
          <w:color w:val="151547"/>
          <w:szCs w:val="22"/>
        </w:rPr>
        <w:t>patago</w:t>
      </w:r>
      <w:proofErr w:type="spellEnd"/>
      <w:r w:rsidRPr="00E56DAF">
        <w:rPr>
          <w:b/>
          <w:color w:val="151547"/>
          <w:szCs w:val="22"/>
        </w:rPr>
        <w:t xml:space="preserve"> at di-</w:t>
      </w:r>
      <w:proofErr w:type="spellStart"/>
      <w:r w:rsidRPr="00E56DAF">
        <w:rPr>
          <w:b/>
          <w:color w:val="151547"/>
          <w:szCs w:val="22"/>
        </w:rPr>
        <w:t>tuwiran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karaniw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dy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tago</w:t>
      </w:r>
      <w:proofErr w:type="spellEnd"/>
      <w:r w:rsidRPr="00E56DAF">
        <w:rPr>
          <w:color w:val="151547"/>
          <w:szCs w:val="22"/>
        </w:rPr>
        <w:t xml:space="preserve">, at para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ba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hirap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hirap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kita</w:t>
      </w:r>
      <w:proofErr w:type="spellEnd"/>
      <w:r w:rsidRPr="00E56DAF">
        <w:rPr>
          <w:color w:val="151547"/>
          <w:szCs w:val="22"/>
        </w:rPr>
        <w:t xml:space="preserve">. Ang </w:t>
      </w:r>
      <w:proofErr w:type="spellStart"/>
      <w:r w:rsidRPr="00E56DAF">
        <w:rPr>
          <w:color w:val="151547"/>
          <w:szCs w:val="22"/>
        </w:rPr>
        <w:t>uri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ki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to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isasama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pagpapakalat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tsismis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pagbabanta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panganganguwalt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mamagit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pag-aagaw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ibigan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pagsisiwalat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lihim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pamimintas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damit</w:t>
      </w:r>
      <w:proofErr w:type="spellEnd"/>
      <w:r w:rsidRPr="00E56DAF">
        <w:rPr>
          <w:color w:val="151547"/>
          <w:szCs w:val="22"/>
        </w:rPr>
        <w:t xml:space="preserve"> at </w:t>
      </w:r>
      <w:proofErr w:type="spellStart"/>
      <w:proofErr w:type="gramStart"/>
      <w:r w:rsidRPr="00E56DAF">
        <w:rPr>
          <w:color w:val="151547"/>
          <w:szCs w:val="22"/>
        </w:rPr>
        <w:t>pagkatao</w:t>
      </w:r>
      <w:proofErr w:type="spellEnd"/>
      <w:r w:rsidRPr="00E56DAF">
        <w:rPr>
          <w:color w:val="151547"/>
          <w:szCs w:val="22"/>
        </w:rPr>
        <w:t xml:space="preserve">,   </w:t>
      </w:r>
      <w:proofErr w:type="gramEnd"/>
      <w:r w:rsidRPr="00E56DAF">
        <w:rPr>
          <w:color w:val="151547"/>
          <w:szCs w:val="22"/>
        </w:rPr>
        <w:t>Ang di-</w:t>
      </w:r>
      <w:proofErr w:type="spellStart"/>
      <w:r w:rsidRPr="00E56DAF">
        <w:rPr>
          <w:color w:val="151547"/>
          <w:szCs w:val="22"/>
        </w:rPr>
        <w:t>tuwir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tag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ramihan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nakakasaki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mamagit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gsir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sosyal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rangal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tao</w:t>
      </w:r>
      <w:proofErr w:type="spellEnd"/>
      <w:r w:rsidRPr="00E56DAF">
        <w:rPr>
          <w:color w:val="151547"/>
          <w:szCs w:val="22"/>
        </w:rPr>
        <w:t xml:space="preserve">, 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relasyo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pareho</w:t>
      </w:r>
      <w:proofErr w:type="spellEnd"/>
      <w:r w:rsidRPr="00E56DAF">
        <w:rPr>
          <w:color w:val="151547"/>
          <w:szCs w:val="22"/>
        </w:rPr>
        <w:t xml:space="preserve"> at ng </w:t>
      </w:r>
      <w:proofErr w:type="spellStart"/>
      <w:r w:rsidRPr="00E56DAF">
        <w:rPr>
          <w:color w:val="151547"/>
          <w:szCs w:val="22"/>
        </w:rPr>
        <w:t>pagpapahalag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sarili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iyan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mamagit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gkaisip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insal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y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gkataw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insala</w:t>
      </w:r>
      <w:proofErr w:type="spellEnd"/>
      <w:r w:rsidRPr="00E56DAF">
        <w:rPr>
          <w:color w:val="151547"/>
          <w:szCs w:val="22"/>
        </w:rPr>
        <w:t xml:space="preserve">. </w:t>
      </w:r>
    </w:p>
    <w:p w14:paraId="3B24F67B" w14:textId="77777777" w:rsidR="00BE0515" w:rsidRPr="00E56DAF" w:rsidRDefault="00BE0515" w:rsidP="00E56DAF">
      <w:pPr>
        <w:pStyle w:val="Heading1"/>
        <w:ind w:right="-205"/>
        <w:rPr>
          <w:rFonts w:ascii="Open Sans SemiBold" w:hAnsi="Open Sans SemiBold"/>
          <w:b w:val="0"/>
          <w:color w:val="151547"/>
          <w:sz w:val="50"/>
          <w:szCs w:val="50"/>
        </w:rPr>
      </w:pP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lastRenderedPageBreak/>
        <w:t>Pinsala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– </w:t>
      </w: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pangkatawan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at </w:t>
      </w: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pangkaisipan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</w:t>
      </w:r>
    </w:p>
    <w:p w14:paraId="14109E0F" w14:textId="77777777" w:rsidR="00BE0515" w:rsidRPr="00E56DAF" w:rsidRDefault="00BE0515" w:rsidP="00E56DAF">
      <w:pPr>
        <w:tabs>
          <w:tab w:val="left" w:pos="426"/>
        </w:tabs>
        <w:spacing w:after="100" w:afterAutospacing="1" w:line="240" w:lineRule="auto"/>
        <w:ind w:right="-204"/>
        <w:rPr>
          <w:color w:val="151547"/>
          <w:szCs w:val="22"/>
        </w:rPr>
      </w:pPr>
      <w:r w:rsidRPr="00E56DAF">
        <w:rPr>
          <w:color w:val="151547"/>
          <w:szCs w:val="22"/>
        </w:rPr>
        <w:t xml:space="preserve">Ang </w:t>
      </w:r>
      <w:proofErr w:type="spellStart"/>
      <w:r w:rsidRPr="00E56DAF">
        <w:rPr>
          <w:color w:val="151547"/>
          <w:szCs w:val="22"/>
        </w:rPr>
        <w:t>pananakit</w:t>
      </w:r>
      <w:proofErr w:type="spellEnd"/>
      <w:r w:rsidRPr="00E56DAF">
        <w:rPr>
          <w:color w:val="151547"/>
          <w:szCs w:val="22"/>
        </w:rPr>
        <w:t xml:space="preserve"> ay may </w:t>
      </w:r>
      <w:proofErr w:type="spellStart"/>
      <w:r w:rsidRPr="00E56DAF">
        <w:rPr>
          <w:color w:val="151547"/>
          <w:szCs w:val="22"/>
        </w:rPr>
        <w:t>posibilidad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kapinsala</w:t>
      </w:r>
      <w:proofErr w:type="spellEnd"/>
      <w:r w:rsidRPr="00E56DAF">
        <w:rPr>
          <w:color w:val="151547"/>
          <w:szCs w:val="22"/>
        </w:rPr>
        <w:t xml:space="preserve"> (</w:t>
      </w:r>
      <w:proofErr w:type="spellStart"/>
      <w:r w:rsidRPr="00E56DAF">
        <w:rPr>
          <w:color w:val="151547"/>
          <w:szCs w:val="22"/>
        </w:rPr>
        <w:t>bagama’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hindi</w:t>
      </w:r>
      <w:proofErr w:type="spellEnd"/>
      <w:r w:rsidRPr="00E56DAF">
        <w:rPr>
          <w:color w:val="151547"/>
          <w:szCs w:val="22"/>
        </w:rPr>
        <w:t xml:space="preserve"> lahat 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di-</w:t>
      </w:r>
      <w:proofErr w:type="spellStart"/>
      <w:r w:rsidRPr="00E56DAF">
        <w:rPr>
          <w:color w:val="151547"/>
          <w:szCs w:val="22"/>
        </w:rPr>
        <w:t>ginustong</w:t>
      </w:r>
      <w:proofErr w:type="spellEnd"/>
      <w:r w:rsidRPr="00E56DAF">
        <w:rPr>
          <w:color w:val="151547"/>
          <w:szCs w:val="22"/>
        </w:rPr>
        <w:t xml:space="preserve"> kilos ay </w:t>
      </w:r>
      <w:proofErr w:type="spellStart"/>
      <w:r w:rsidRPr="00E56DAF">
        <w:rPr>
          <w:color w:val="151547"/>
          <w:szCs w:val="22"/>
        </w:rPr>
        <w:t>tiyak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kakapinsala</w:t>
      </w:r>
      <w:proofErr w:type="spellEnd"/>
      <w:r w:rsidRPr="00E56DAF">
        <w:rPr>
          <w:color w:val="151547"/>
          <w:szCs w:val="22"/>
        </w:rPr>
        <w:t xml:space="preserve">). Ang </w:t>
      </w:r>
      <w:proofErr w:type="spellStart"/>
      <w:r w:rsidRPr="00E56DAF">
        <w:rPr>
          <w:b/>
          <w:color w:val="151547"/>
          <w:szCs w:val="22"/>
        </w:rPr>
        <w:t>pinsalang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pangkataw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pinagmulan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anum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uri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kilalang-kilala</w:t>
      </w:r>
      <w:proofErr w:type="spellEnd"/>
      <w:r w:rsidRPr="00E56DAF">
        <w:rPr>
          <w:color w:val="151547"/>
          <w:szCs w:val="22"/>
        </w:rPr>
        <w:t xml:space="preserve">. </w:t>
      </w:r>
    </w:p>
    <w:p w14:paraId="5C8C62F7" w14:textId="77777777" w:rsidR="00BE0515" w:rsidRPr="00E56DAF" w:rsidRDefault="00BE0515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151547"/>
          <w:szCs w:val="22"/>
        </w:rPr>
      </w:pPr>
      <w:proofErr w:type="spellStart"/>
      <w:r w:rsidRPr="00E56DAF">
        <w:rPr>
          <w:color w:val="151547"/>
          <w:szCs w:val="22"/>
        </w:rPr>
        <w:t>Kakamakail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lamang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pinatunay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liksik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maigsi</w:t>
      </w:r>
      <w:proofErr w:type="spellEnd"/>
      <w:r w:rsidRPr="00E56DAF">
        <w:rPr>
          <w:color w:val="151547"/>
          <w:szCs w:val="22"/>
        </w:rPr>
        <w:t xml:space="preserve"> at </w:t>
      </w:r>
      <w:proofErr w:type="spellStart"/>
      <w:r w:rsidRPr="00E56DAF">
        <w:rPr>
          <w:color w:val="151547"/>
          <w:szCs w:val="22"/>
        </w:rPr>
        <w:t>matagal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h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pinsalang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pangkaisipan</w:t>
      </w:r>
      <w:proofErr w:type="spellEnd"/>
      <w:r w:rsidRPr="00E56DAF">
        <w:rPr>
          <w:b/>
          <w:color w:val="151547"/>
          <w:szCs w:val="22"/>
        </w:rPr>
        <w:t xml:space="preserve"> </w:t>
      </w:r>
      <w:r w:rsidRPr="00E56DAF">
        <w:rPr>
          <w:color w:val="151547"/>
          <w:szCs w:val="22"/>
        </w:rPr>
        <w:t xml:space="preserve">ay </w:t>
      </w:r>
      <w:proofErr w:type="spellStart"/>
      <w:r w:rsidRPr="00E56DAF">
        <w:rPr>
          <w:color w:val="151547"/>
          <w:szCs w:val="22"/>
        </w:rPr>
        <w:t>maaar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result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. Kasama </w:t>
      </w:r>
      <w:proofErr w:type="spellStart"/>
      <w:r w:rsidRPr="00E56DAF">
        <w:rPr>
          <w:color w:val="151547"/>
          <w:szCs w:val="22"/>
        </w:rPr>
        <w:t>dito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pinsal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lipun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reputasyon</w:t>
      </w:r>
      <w:proofErr w:type="spellEnd"/>
      <w:r w:rsidRPr="00E56DAF">
        <w:rPr>
          <w:color w:val="151547"/>
          <w:szCs w:val="22"/>
        </w:rPr>
        <w:t xml:space="preserve"> o ang </w:t>
      </w:r>
      <w:proofErr w:type="spellStart"/>
      <w:r w:rsidRPr="00E56DAF">
        <w:rPr>
          <w:color w:val="151547"/>
          <w:szCs w:val="22"/>
        </w:rPr>
        <w:t>pagbawas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kusang-loob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gpaya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kipagkapw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is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pinagmulan</w:t>
      </w:r>
      <w:proofErr w:type="spellEnd"/>
      <w:r w:rsidRPr="00E56DAF">
        <w:rPr>
          <w:color w:val="151547"/>
          <w:szCs w:val="22"/>
        </w:rPr>
        <w:t xml:space="preserve"> ay a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(</w:t>
      </w:r>
      <w:proofErr w:type="spellStart"/>
      <w:r w:rsidRPr="00E56DAF">
        <w:rPr>
          <w:color w:val="151547"/>
          <w:szCs w:val="22"/>
        </w:rPr>
        <w:t>sadyang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patag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osyal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>).</w:t>
      </w:r>
    </w:p>
    <w:p w14:paraId="10BD7C71" w14:textId="77777777" w:rsidR="00BE0515" w:rsidRPr="00E56DAF" w:rsidRDefault="00BE0515" w:rsidP="00E56DAF">
      <w:pPr>
        <w:spacing w:after="150" w:line="240" w:lineRule="auto"/>
        <w:ind w:right="-205"/>
        <w:rPr>
          <w:color w:val="151547"/>
          <w:szCs w:val="22"/>
        </w:rPr>
      </w:pPr>
      <w:r w:rsidRPr="00E56DAF">
        <w:rPr>
          <w:color w:val="151547"/>
          <w:szCs w:val="22"/>
        </w:rPr>
        <w:t xml:space="preserve">Sa </w:t>
      </w:r>
      <w:proofErr w:type="spellStart"/>
      <w:r w:rsidRPr="00E56DAF">
        <w:rPr>
          <w:color w:val="151547"/>
          <w:szCs w:val="22"/>
        </w:rPr>
        <w:t>katotohanan</w:t>
      </w:r>
      <w:proofErr w:type="spellEnd"/>
      <w:r w:rsidRPr="00E56DAF">
        <w:rPr>
          <w:color w:val="151547"/>
          <w:szCs w:val="22"/>
        </w:rPr>
        <w:t xml:space="preserve">, ang </w:t>
      </w:r>
      <w:proofErr w:type="spellStart"/>
      <w:r w:rsidRPr="00E56DAF">
        <w:rPr>
          <w:b/>
          <w:color w:val="151547"/>
          <w:szCs w:val="22"/>
        </w:rPr>
        <w:t>pangamba</w:t>
      </w:r>
      <w:proofErr w:type="spellEnd"/>
      <w:r w:rsidRPr="00E56DAF">
        <w:rPr>
          <w:b/>
          <w:color w:val="151547"/>
          <w:szCs w:val="22"/>
        </w:rPr>
        <w:t xml:space="preserve"> </w:t>
      </w:r>
      <w:proofErr w:type="spellStart"/>
      <w:r w:rsidRPr="00E56DAF">
        <w:rPr>
          <w:b/>
          <w:color w:val="151547"/>
          <w:szCs w:val="22"/>
        </w:rPr>
        <w:t>l</w:t>
      </w:r>
      <w:r w:rsidRPr="00E56DAF">
        <w:rPr>
          <w:color w:val="151547"/>
          <w:szCs w:val="22"/>
        </w:rPr>
        <w:t>am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ngyayari</w:t>
      </w:r>
      <w:proofErr w:type="spellEnd"/>
      <w:r w:rsidRPr="00E56DAF">
        <w:rPr>
          <w:b/>
          <w:color w:val="151547"/>
          <w:szCs w:val="22"/>
        </w:rPr>
        <w:t xml:space="preserve"> ang </w:t>
      </w:r>
      <w:proofErr w:type="spellStart"/>
      <w:r w:rsidRPr="00E56DAF">
        <w:rPr>
          <w:b/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kakalikh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gkabalisa</w:t>
      </w:r>
      <w:proofErr w:type="spellEnd"/>
      <w:r w:rsidRPr="00E56DAF">
        <w:rPr>
          <w:color w:val="151547"/>
          <w:szCs w:val="22"/>
        </w:rPr>
        <w:t xml:space="preserve"> at </w:t>
      </w:r>
      <w:proofErr w:type="spellStart"/>
      <w:r w:rsidRPr="00E56DAF">
        <w:rPr>
          <w:color w:val="151547"/>
          <w:szCs w:val="22"/>
        </w:rPr>
        <w:t>pinsala</w:t>
      </w:r>
      <w:proofErr w:type="spellEnd"/>
      <w:r w:rsidRPr="00E56DAF">
        <w:rPr>
          <w:color w:val="151547"/>
          <w:szCs w:val="22"/>
        </w:rPr>
        <w:t xml:space="preserve">. Ang </w:t>
      </w:r>
      <w:proofErr w:type="spellStart"/>
      <w:r w:rsidRPr="00E56DAF">
        <w:rPr>
          <w:color w:val="151547"/>
          <w:szCs w:val="22"/>
        </w:rPr>
        <w:t>patuloy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tangi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aar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humant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kiramdam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ta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inatakot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gkawal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pangyarihan</w:t>
      </w:r>
      <w:proofErr w:type="spellEnd"/>
      <w:r w:rsidRPr="00E56DAF">
        <w:rPr>
          <w:color w:val="151547"/>
          <w:szCs w:val="22"/>
        </w:rPr>
        <w:t xml:space="preserve"> at ng </w:t>
      </w:r>
      <w:proofErr w:type="spellStart"/>
      <w:r w:rsidRPr="00E56DAF">
        <w:rPr>
          <w:color w:val="151547"/>
          <w:szCs w:val="22"/>
        </w:rPr>
        <w:t>pagkawal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y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tigili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ngyar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to</w:t>
      </w:r>
      <w:proofErr w:type="spellEnd"/>
      <w:r w:rsidRPr="00E56DAF">
        <w:rPr>
          <w:color w:val="151547"/>
          <w:szCs w:val="22"/>
        </w:rPr>
        <w:t xml:space="preserve">. A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epekto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partikular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lusugang</w:t>
      </w:r>
      <w:proofErr w:type="spellEnd"/>
      <w:r w:rsidRPr="00E56DAF">
        <w:rPr>
          <w:color w:val="151547"/>
          <w:szCs w:val="22"/>
        </w:rPr>
        <w:t xml:space="preserve"> pang-</w:t>
      </w:r>
      <w:proofErr w:type="spellStart"/>
      <w:r w:rsidRPr="00E56DAF">
        <w:rPr>
          <w:color w:val="151547"/>
          <w:szCs w:val="22"/>
        </w:rPr>
        <w:t>isip</w:t>
      </w:r>
      <w:proofErr w:type="spellEnd"/>
      <w:r w:rsidRPr="00E56DAF">
        <w:rPr>
          <w:color w:val="151547"/>
          <w:szCs w:val="22"/>
        </w:rPr>
        <w:t xml:space="preserve"> at </w:t>
      </w:r>
      <w:proofErr w:type="spellStart"/>
      <w:r w:rsidRPr="00E56DAF">
        <w:rPr>
          <w:color w:val="151547"/>
          <w:szCs w:val="22"/>
        </w:rPr>
        <w:t>kabutih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sangkot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mabibilang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nonood</w:t>
      </w:r>
      <w:proofErr w:type="spellEnd"/>
      <w:r w:rsidRPr="00E56DAF">
        <w:rPr>
          <w:color w:val="151547"/>
          <w:szCs w:val="22"/>
        </w:rPr>
        <w:t xml:space="preserve">, ay </w:t>
      </w:r>
      <w:proofErr w:type="spellStart"/>
      <w:r w:rsidRPr="00E56DAF">
        <w:rPr>
          <w:color w:val="151547"/>
          <w:szCs w:val="22"/>
        </w:rPr>
        <w:t>maaar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gpatuloy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hi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ayos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kalalgayan</w:t>
      </w:r>
      <w:proofErr w:type="spellEnd"/>
      <w:r w:rsidRPr="00E56DAF">
        <w:rPr>
          <w:color w:val="151547"/>
          <w:szCs w:val="22"/>
        </w:rPr>
        <w:t xml:space="preserve">. </w:t>
      </w:r>
    </w:p>
    <w:p w14:paraId="505BC54E" w14:textId="77777777" w:rsidR="00BE0515" w:rsidRPr="00E56DAF" w:rsidRDefault="00BE0515" w:rsidP="00E56DAF">
      <w:pPr>
        <w:spacing w:after="150" w:line="240" w:lineRule="auto"/>
        <w:ind w:right="-205"/>
        <w:rPr>
          <w:color w:val="151547"/>
          <w:szCs w:val="22"/>
        </w:rPr>
      </w:pPr>
      <w:r w:rsidRPr="00E56DAF">
        <w:rPr>
          <w:color w:val="151547"/>
          <w:szCs w:val="22"/>
        </w:rPr>
        <w:t xml:space="preserve">Kung </w:t>
      </w:r>
      <w:proofErr w:type="spellStart"/>
      <w:r w:rsidRPr="00E56DAF">
        <w:rPr>
          <w:color w:val="151547"/>
          <w:szCs w:val="22"/>
        </w:rPr>
        <w:t>minsan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katawagang</w:t>
      </w:r>
      <w:proofErr w:type="spellEnd"/>
      <w:r w:rsidRPr="00E56DAF">
        <w:rPr>
          <w:color w:val="151547"/>
          <w:szCs w:val="22"/>
        </w:rPr>
        <w:t xml:space="preserve"> ‘</w:t>
      </w:r>
      <w:proofErr w:type="spellStart"/>
      <w:r w:rsidRPr="00E56DAF">
        <w:rPr>
          <w:color w:val="151547"/>
          <w:szCs w:val="22"/>
        </w:rPr>
        <w:t>pangkaisip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’ ay </w:t>
      </w:r>
      <w:proofErr w:type="spellStart"/>
      <w:r w:rsidRPr="00E56DAF">
        <w:rPr>
          <w:color w:val="151547"/>
          <w:szCs w:val="22"/>
        </w:rPr>
        <w:t>ginagami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up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larawan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pagbabanta</w:t>
      </w:r>
      <w:proofErr w:type="spellEnd"/>
      <w:r w:rsidRPr="00E56DAF">
        <w:rPr>
          <w:color w:val="151547"/>
          <w:szCs w:val="22"/>
        </w:rPr>
        <w:t xml:space="preserve"> at </w:t>
      </w:r>
      <w:proofErr w:type="spellStart"/>
      <w:r w:rsidRPr="00E56DAF">
        <w:rPr>
          <w:color w:val="151547"/>
          <w:szCs w:val="22"/>
        </w:rPr>
        <w:t>paglikha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tuloy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gkatakot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nguni’t</w:t>
      </w:r>
      <w:proofErr w:type="spellEnd"/>
      <w:r w:rsidRPr="00E56DAF">
        <w:rPr>
          <w:color w:val="151547"/>
          <w:szCs w:val="22"/>
        </w:rPr>
        <w:t xml:space="preserve"> mas </w:t>
      </w:r>
      <w:proofErr w:type="spellStart"/>
      <w:r w:rsidRPr="00E56DAF">
        <w:rPr>
          <w:color w:val="151547"/>
          <w:szCs w:val="22"/>
        </w:rPr>
        <w:t>tamang-</w:t>
      </w:r>
      <w:proofErr w:type="gramStart"/>
      <w:r w:rsidRPr="00E56DAF">
        <w:rPr>
          <w:color w:val="151547"/>
          <w:szCs w:val="22"/>
        </w:rPr>
        <w:t>tama</w:t>
      </w:r>
      <w:proofErr w:type="spellEnd"/>
      <w:r w:rsidRPr="00E56DAF">
        <w:rPr>
          <w:color w:val="151547"/>
          <w:szCs w:val="22"/>
        </w:rPr>
        <w:t xml:space="preserve">  </w:t>
      </w:r>
      <w:proofErr w:type="spellStart"/>
      <w:r w:rsidRPr="00E56DAF">
        <w:rPr>
          <w:color w:val="151547"/>
          <w:szCs w:val="22"/>
        </w:rPr>
        <w:t>ilarawan</w:t>
      </w:r>
      <w:proofErr w:type="spellEnd"/>
      <w:proofErr w:type="gram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uri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g-uugal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bilang</w:t>
      </w:r>
      <w:proofErr w:type="spellEnd"/>
      <w:r w:rsidRPr="00E56DAF">
        <w:rPr>
          <w:color w:val="151547"/>
          <w:szCs w:val="22"/>
        </w:rPr>
        <w:t xml:space="preserve"> ‘</w:t>
      </w:r>
      <w:proofErr w:type="spellStart"/>
      <w:r w:rsidRPr="00E56DAF">
        <w:rPr>
          <w:color w:val="151547"/>
          <w:szCs w:val="22"/>
        </w:rPr>
        <w:t>pasalita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sosyal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’ at ang </w:t>
      </w:r>
      <w:proofErr w:type="spellStart"/>
      <w:r w:rsidRPr="00E56DAF">
        <w:rPr>
          <w:color w:val="151547"/>
          <w:szCs w:val="22"/>
        </w:rPr>
        <w:t>epekto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inat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bilang</w:t>
      </w:r>
      <w:proofErr w:type="spellEnd"/>
      <w:r w:rsidRPr="00E56DAF">
        <w:rPr>
          <w:color w:val="151547"/>
          <w:szCs w:val="22"/>
        </w:rPr>
        <w:t xml:space="preserve"> ‘</w:t>
      </w:r>
      <w:proofErr w:type="spellStart"/>
      <w:r w:rsidRPr="00E56DAF">
        <w:rPr>
          <w:color w:val="151547"/>
          <w:szCs w:val="22"/>
        </w:rPr>
        <w:t>pinsalang</w:t>
      </w:r>
      <w:proofErr w:type="spellEnd"/>
      <w:r w:rsidRPr="00E56DAF">
        <w:rPr>
          <w:color w:val="151547"/>
          <w:szCs w:val="22"/>
        </w:rPr>
        <w:t xml:space="preserve"> pang-</w:t>
      </w:r>
      <w:proofErr w:type="spellStart"/>
      <w:r w:rsidRPr="00E56DAF">
        <w:rPr>
          <w:color w:val="151547"/>
          <w:szCs w:val="22"/>
        </w:rPr>
        <w:t>isip</w:t>
      </w:r>
      <w:proofErr w:type="spellEnd"/>
      <w:r w:rsidRPr="00E56DAF">
        <w:rPr>
          <w:color w:val="151547"/>
          <w:szCs w:val="22"/>
        </w:rPr>
        <w:t>’.</w:t>
      </w:r>
    </w:p>
    <w:p w14:paraId="6BAD1B66" w14:textId="77777777" w:rsidR="00BE0515" w:rsidRPr="00E56DAF" w:rsidRDefault="00BE0515" w:rsidP="00E56DAF">
      <w:pPr>
        <w:pStyle w:val="Heading1"/>
        <w:ind w:right="-205"/>
        <w:rPr>
          <w:rFonts w:ascii="Open Sans SemiBold" w:hAnsi="Open Sans SemiBold"/>
          <w:b w:val="0"/>
          <w:color w:val="151547"/>
          <w:sz w:val="50"/>
          <w:szCs w:val="50"/>
        </w:rPr>
      </w:pP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Kapaligiran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– </w:t>
      </w: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tahanan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, </w:t>
      </w: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trabaho</w:t>
      </w:r>
      <w:proofErr w:type="spellEnd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 xml:space="preserve"> at </w:t>
      </w:r>
      <w:proofErr w:type="spellStart"/>
      <w:r w:rsidRPr="00E56DAF">
        <w:rPr>
          <w:rFonts w:ascii="Open Sans SemiBold" w:hAnsi="Open Sans SemiBold"/>
          <w:b w:val="0"/>
          <w:color w:val="151547"/>
          <w:sz w:val="50"/>
          <w:szCs w:val="50"/>
        </w:rPr>
        <w:t>paaralan</w:t>
      </w:r>
      <w:proofErr w:type="spellEnd"/>
    </w:p>
    <w:p w14:paraId="6B00FEA1" w14:textId="77777777" w:rsidR="00BE0515" w:rsidRPr="00E56DAF" w:rsidRDefault="00BE0515" w:rsidP="00E56DAF">
      <w:pPr>
        <w:tabs>
          <w:tab w:val="left" w:pos="426"/>
        </w:tabs>
        <w:spacing w:after="100" w:afterAutospacing="1" w:line="240" w:lineRule="auto"/>
        <w:ind w:right="-204"/>
        <w:rPr>
          <w:color w:val="151547"/>
          <w:szCs w:val="22"/>
        </w:rPr>
      </w:pPr>
      <w:r w:rsidRPr="00E56DAF">
        <w:rPr>
          <w:color w:val="151547"/>
          <w:szCs w:val="22"/>
        </w:rPr>
        <w:t xml:space="preserve">A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aar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ngyar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hi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an</w:t>
      </w:r>
      <w:proofErr w:type="spellEnd"/>
      <w:r w:rsidRPr="00E56DAF">
        <w:rPr>
          <w:color w:val="151547"/>
          <w:szCs w:val="22"/>
        </w:rPr>
        <w:t xml:space="preserve">. </w:t>
      </w:r>
      <w:proofErr w:type="spellStart"/>
      <w:r w:rsidRPr="00E56DAF">
        <w:rPr>
          <w:color w:val="151547"/>
          <w:szCs w:val="22"/>
        </w:rPr>
        <w:t>Maaar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t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ngyar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hanan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rabaho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aralan</w:t>
      </w:r>
      <w:proofErr w:type="spellEnd"/>
      <w:r w:rsidRPr="00E56DAF">
        <w:rPr>
          <w:color w:val="151547"/>
          <w:szCs w:val="22"/>
        </w:rPr>
        <w:t xml:space="preserve">. </w:t>
      </w:r>
      <w:proofErr w:type="spellStart"/>
      <w:r w:rsidRPr="00E56DAF">
        <w:rPr>
          <w:color w:val="151547"/>
          <w:szCs w:val="22"/>
        </w:rPr>
        <w:t>Maaar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t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ngyari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aninoman</w:t>
      </w:r>
      <w:proofErr w:type="spellEnd"/>
      <w:r w:rsidRPr="00E56DAF">
        <w:rPr>
          <w:color w:val="151547"/>
          <w:szCs w:val="22"/>
        </w:rPr>
        <w:t xml:space="preserve">. </w:t>
      </w:r>
    </w:p>
    <w:p w14:paraId="203559F4" w14:textId="77777777" w:rsidR="00BE0515" w:rsidRPr="00E56DAF" w:rsidRDefault="00BE0515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color w:val="151547"/>
          <w:szCs w:val="22"/>
        </w:rPr>
      </w:pPr>
      <w:r w:rsidRPr="00E56DAF">
        <w:rPr>
          <w:color w:val="151547"/>
          <w:szCs w:val="22"/>
        </w:rPr>
        <w:t xml:space="preserve">A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maaari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ganap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mag-</w:t>
      </w:r>
      <w:proofErr w:type="spellStart"/>
      <w:r w:rsidRPr="00E56DAF">
        <w:rPr>
          <w:color w:val="151547"/>
          <w:szCs w:val="22"/>
        </w:rPr>
        <w:t>aaral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uhan</w:t>
      </w:r>
      <w:proofErr w:type="spellEnd"/>
      <w:r w:rsidRPr="00E56DAF">
        <w:rPr>
          <w:color w:val="151547"/>
          <w:szCs w:val="22"/>
        </w:rPr>
        <w:t xml:space="preserve"> at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agulang</w:t>
      </w:r>
      <w:proofErr w:type="spellEnd"/>
      <w:r w:rsidRPr="00E56DAF">
        <w:rPr>
          <w:color w:val="151547"/>
          <w:szCs w:val="22"/>
        </w:rPr>
        <w:t>/</w:t>
      </w:r>
      <w:proofErr w:type="spellStart"/>
      <w:r w:rsidRPr="00E56DAF">
        <w:rPr>
          <w:color w:val="151547"/>
          <w:szCs w:val="22"/>
        </w:rPr>
        <w:t>tagapag-alaga</w:t>
      </w:r>
      <w:proofErr w:type="spellEnd"/>
      <w:r w:rsidRPr="00E56DAF">
        <w:rPr>
          <w:color w:val="151547"/>
          <w:szCs w:val="22"/>
        </w:rPr>
        <w:t xml:space="preserve">. Ang Bullying. No Way! ay </w:t>
      </w:r>
      <w:proofErr w:type="spellStart"/>
      <w:r w:rsidRPr="00E56DAF">
        <w:rPr>
          <w:color w:val="151547"/>
          <w:szCs w:val="22"/>
        </w:rPr>
        <w:t>nagtutuo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mag-</w:t>
      </w:r>
      <w:proofErr w:type="spellStart"/>
      <w:r w:rsidRPr="00E56DAF">
        <w:rPr>
          <w:color w:val="151547"/>
          <w:szCs w:val="22"/>
        </w:rPr>
        <w:t>aaral</w:t>
      </w:r>
      <w:proofErr w:type="spellEnd"/>
      <w:r w:rsidRPr="00E56DAF">
        <w:rPr>
          <w:color w:val="151547"/>
          <w:szCs w:val="22"/>
        </w:rPr>
        <w:t xml:space="preserve">. Ang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guro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nakakaranas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aralan</w:t>
      </w:r>
      <w:proofErr w:type="spellEnd"/>
      <w:r w:rsidRPr="00E56DAF">
        <w:rPr>
          <w:color w:val="151547"/>
          <w:szCs w:val="22"/>
        </w:rPr>
        <w:t xml:space="preserve"> ay </w:t>
      </w:r>
      <w:proofErr w:type="spellStart"/>
      <w:r w:rsidRPr="00E56DAF">
        <w:rPr>
          <w:color w:val="151547"/>
          <w:szCs w:val="22"/>
        </w:rPr>
        <w:t>dapa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ontakin</w:t>
      </w:r>
      <w:proofErr w:type="spellEnd"/>
      <w:r w:rsidRPr="00E56DAF">
        <w:rPr>
          <w:color w:val="151547"/>
          <w:szCs w:val="22"/>
        </w:rPr>
        <w:t xml:space="preserve"> ang </w:t>
      </w:r>
      <w:proofErr w:type="spellStart"/>
      <w:r w:rsidRPr="00E56DAF">
        <w:rPr>
          <w:color w:val="151547"/>
          <w:szCs w:val="22"/>
        </w:rPr>
        <w:t>kanil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kinataw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kalusugan</w:t>
      </w:r>
      <w:proofErr w:type="spellEnd"/>
      <w:r w:rsidRPr="00E56DAF">
        <w:rPr>
          <w:color w:val="151547"/>
          <w:szCs w:val="22"/>
        </w:rPr>
        <w:t xml:space="preserve"> at </w:t>
      </w:r>
      <w:proofErr w:type="spellStart"/>
      <w:r w:rsidRPr="00E56DAF">
        <w:rPr>
          <w:color w:val="151547"/>
          <w:szCs w:val="22"/>
        </w:rPr>
        <w:t>kaligtasan</w:t>
      </w:r>
      <w:proofErr w:type="spellEnd"/>
      <w:r w:rsidRPr="00E56DAF">
        <w:rPr>
          <w:color w:val="151547"/>
          <w:szCs w:val="22"/>
        </w:rPr>
        <w:t xml:space="preserve">, </w:t>
      </w:r>
      <w:proofErr w:type="spellStart"/>
      <w:r w:rsidRPr="00E56DAF">
        <w:rPr>
          <w:color w:val="151547"/>
          <w:szCs w:val="22"/>
        </w:rPr>
        <w:t>kagawara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yam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ao</w:t>
      </w:r>
      <w:proofErr w:type="spellEnd"/>
      <w:r w:rsidRPr="00E56DAF">
        <w:rPr>
          <w:color w:val="151547"/>
          <w:szCs w:val="22"/>
        </w:rPr>
        <w:t xml:space="preserve"> o </w:t>
      </w:r>
      <w:proofErr w:type="spellStart"/>
      <w:r w:rsidRPr="00E56DAF">
        <w:rPr>
          <w:color w:val="151547"/>
          <w:szCs w:val="22"/>
        </w:rPr>
        <w:t>kapisanan</w:t>
      </w:r>
      <w:proofErr w:type="spellEnd"/>
      <w:r w:rsidRPr="00E56DAF">
        <w:rPr>
          <w:color w:val="151547"/>
          <w:szCs w:val="22"/>
        </w:rPr>
        <w:t xml:space="preserve">. May </w:t>
      </w:r>
      <w:proofErr w:type="spellStart"/>
      <w:r w:rsidRPr="00E56DAF">
        <w:rPr>
          <w:color w:val="151547"/>
          <w:szCs w:val="22"/>
        </w:rPr>
        <w:t>mg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impormasyong</w:t>
      </w:r>
      <w:proofErr w:type="spellEnd"/>
      <w:r w:rsidRPr="00E56DAF">
        <w:rPr>
          <w:color w:val="151547"/>
          <w:szCs w:val="22"/>
        </w:rPr>
        <w:t xml:space="preserve"> may </w:t>
      </w:r>
      <w:proofErr w:type="spellStart"/>
      <w:r w:rsidRPr="00E56DAF">
        <w:rPr>
          <w:color w:val="151547"/>
          <w:szCs w:val="22"/>
        </w:rPr>
        <w:t>kaugnayan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pananakot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lugar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trabaho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sa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Lupon</w:t>
      </w:r>
      <w:proofErr w:type="spellEnd"/>
      <w:r w:rsidRPr="00E56DAF">
        <w:rPr>
          <w:color w:val="151547"/>
          <w:szCs w:val="22"/>
        </w:rPr>
        <w:t xml:space="preserve"> ng </w:t>
      </w:r>
      <w:proofErr w:type="spellStart"/>
      <w:r w:rsidRPr="00E56DAF">
        <w:rPr>
          <w:color w:val="151547"/>
          <w:szCs w:val="22"/>
        </w:rPr>
        <w:t>Makatarungang</w:t>
      </w:r>
      <w:proofErr w:type="spellEnd"/>
      <w:r w:rsidRPr="00E56DAF">
        <w:rPr>
          <w:color w:val="151547"/>
          <w:szCs w:val="22"/>
        </w:rPr>
        <w:t xml:space="preserve"> </w:t>
      </w:r>
      <w:proofErr w:type="spellStart"/>
      <w:r w:rsidRPr="00E56DAF">
        <w:rPr>
          <w:color w:val="151547"/>
          <w:szCs w:val="22"/>
        </w:rPr>
        <w:t>Trabaho</w:t>
      </w:r>
      <w:proofErr w:type="spellEnd"/>
      <w:r w:rsidRPr="00E56DAF">
        <w:rPr>
          <w:color w:val="151547"/>
          <w:szCs w:val="22"/>
        </w:rPr>
        <w:t xml:space="preserve"> (Fair Work Commission) ng Australia </w:t>
      </w:r>
      <w:hyperlink r:id="rId12" w:history="1">
        <w:r w:rsidRPr="00E56DAF">
          <w:rPr>
            <w:rStyle w:val="Hyperlink"/>
            <w:rFonts w:eastAsiaTheme="majorEastAsia"/>
            <w:color w:val="151547"/>
            <w:szCs w:val="22"/>
          </w:rPr>
          <w:t>https://www.fwc.gov.au/</w:t>
        </w:r>
      </w:hyperlink>
      <w:r w:rsidRPr="00E56DAF">
        <w:rPr>
          <w:color w:val="151547"/>
          <w:szCs w:val="22"/>
        </w:rPr>
        <w:t xml:space="preserve">  </w:t>
      </w:r>
    </w:p>
    <w:p w14:paraId="08F1A336" w14:textId="77777777" w:rsidR="00DE0EE4" w:rsidRPr="00E56DAF" w:rsidRDefault="00DE0EE4" w:rsidP="00E56DAF">
      <w:pPr>
        <w:tabs>
          <w:tab w:val="left" w:pos="426"/>
        </w:tabs>
        <w:spacing w:before="100" w:beforeAutospacing="1" w:after="100" w:afterAutospacing="1" w:line="240" w:lineRule="auto"/>
        <w:ind w:right="-205"/>
        <w:rPr>
          <w:rFonts w:ascii="Open Sans SemiBold" w:hAnsi="Open Sans SemiBold" w:cs="Open Sans SemiBold"/>
          <w:color w:val="151547"/>
          <w:sz w:val="50"/>
          <w:szCs w:val="50"/>
        </w:rPr>
      </w:pPr>
    </w:p>
    <w:p w14:paraId="11B011BF" w14:textId="77777777" w:rsidR="002703FA" w:rsidRPr="00E56DAF" w:rsidRDefault="002703FA" w:rsidP="00E56DAF">
      <w:pPr>
        <w:kinsoku w:val="0"/>
        <w:overflowPunct w:val="0"/>
        <w:spacing w:line="240" w:lineRule="auto"/>
        <w:ind w:right="-64"/>
        <w:rPr>
          <w:rFonts w:cstheme="minorHAnsi"/>
          <w:iCs/>
          <w:color w:val="151547"/>
          <w:spacing w:val="-1"/>
        </w:rPr>
      </w:pPr>
    </w:p>
    <w:p w14:paraId="17073749" w14:textId="77777777" w:rsidR="000D4318" w:rsidRPr="00E56DAF" w:rsidRDefault="000D4318" w:rsidP="002703FA">
      <w:pPr>
        <w:pStyle w:val="Heading1"/>
        <w:rPr>
          <w:rFonts w:asciiTheme="minorHAnsi" w:hAnsiTheme="minorHAnsi" w:cstheme="minorHAnsi"/>
          <w:color w:val="151547"/>
          <w:sz w:val="20"/>
          <w:szCs w:val="20"/>
        </w:rPr>
      </w:pPr>
    </w:p>
    <w:sectPr w:rsidR="000D4318" w:rsidRPr="00E56DAF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64C5" w14:textId="77777777" w:rsidR="00B62A53" w:rsidRDefault="00B62A53" w:rsidP="002B7185">
      <w:r>
        <w:pict w14:anchorId="1DBB341C">
          <v:rect id="_x0000_i1027" style="width:0;height:1.5pt" o:hralign="center" o:hrstd="t" o:hr="t" fillcolor="#a0a0a0" stroked="f"/>
        </w:pict>
      </w:r>
    </w:p>
    <w:p w14:paraId="02BBBC2D" w14:textId="77777777" w:rsidR="00B62A53" w:rsidRDefault="00B62A53" w:rsidP="002B7185"/>
  </w:endnote>
  <w:endnote w:type="continuationSeparator" w:id="0">
    <w:p w14:paraId="576E96BD" w14:textId="77777777" w:rsidR="00B62A53" w:rsidRDefault="00B62A53" w:rsidP="002B7185">
      <w:r>
        <w:pict w14:anchorId="31CAD7F6">
          <v:rect id="_x0000_i1028" style="width:0;height:1.5pt" o:hralign="center" o:hrstd="t" o:hr="t" fillcolor="#a0a0a0" stroked="f"/>
        </w:pict>
      </w:r>
    </w:p>
    <w:p w14:paraId="4899BB6F" w14:textId="77777777" w:rsidR="00B62A53" w:rsidRDefault="00B62A53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2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13FD" w14:textId="77777777" w:rsidR="00B62A53" w:rsidRPr="00026DC2" w:rsidRDefault="00B62A53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5403E055" w14:textId="77777777" w:rsidR="00B62A53" w:rsidRDefault="00B62A53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371974DD" w14:textId="77777777" w:rsidR="00B62A53" w:rsidRDefault="00B62A53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1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9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2" w15:restartNumberingAfterBreak="0">
    <w:nsid w:val="395D52A8"/>
    <w:multiLevelType w:val="multilevel"/>
    <w:tmpl w:val="8CE81736"/>
    <w:name w:val="ListNumbering22"/>
    <w:numStyleLink w:val="Appendices"/>
  </w:abstractNum>
  <w:abstractNum w:abstractNumId="1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6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7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4"/>
  </w:num>
  <w:num w:numId="4">
    <w:abstractNumId w:val="6"/>
  </w:num>
  <w:num w:numId="5">
    <w:abstractNumId w:val="16"/>
  </w:num>
  <w:num w:numId="6">
    <w:abstractNumId w:val="0"/>
  </w:num>
  <w:num w:numId="7">
    <w:abstractNumId w:val="18"/>
  </w:num>
  <w:num w:numId="8">
    <w:abstractNumId w:val="11"/>
  </w:num>
  <w:num w:numId="9">
    <w:abstractNumId w:val="3"/>
  </w:num>
  <w:num w:numId="10">
    <w:abstractNumId w:val="27"/>
  </w:num>
  <w:num w:numId="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318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3FA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7EE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A92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43E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3F46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2A53"/>
    <w:rsid w:val="00B63EF2"/>
    <w:rsid w:val="00B64019"/>
    <w:rsid w:val="00B64F42"/>
    <w:rsid w:val="00B65B86"/>
    <w:rsid w:val="00B66B79"/>
    <w:rsid w:val="00B673B3"/>
    <w:rsid w:val="00B67462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515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E784A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EE4"/>
    <w:rsid w:val="00DE0F3F"/>
    <w:rsid w:val="00DE123D"/>
    <w:rsid w:val="00DE2ACB"/>
    <w:rsid w:val="00DE3403"/>
    <w:rsid w:val="00DE3C95"/>
    <w:rsid w:val="00DE3E27"/>
    <w:rsid w:val="00DE4070"/>
    <w:rsid w:val="00DE44C8"/>
    <w:rsid w:val="00DE4F32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6DAF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2117A14E-D6A3-45EB-86F4-9E380F9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paragraph" w:customStyle="1" w:styleId="Documenttitle">
    <w:name w:val="Document title"/>
    <w:basedOn w:val="Normal"/>
    <w:link w:val="DocumenttitleChar"/>
    <w:rsid w:val="00727A92"/>
    <w:pPr>
      <w:widowControl w:val="0"/>
      <w:suppressAutoHyphens/>
      <w:autoSpaceDE w:val="0"/>
      <w:autoSpaceDN w:val="0"/>
      <w:adjustRightInd w:val="0"/>
      <w:spacing w:before="0" w:line="460" w:lineRule="atLeast"/>
      <w:textAlignment w:val="center"/>
    </w:pPr>
    <w:rPr>
      <w:rFonts w:ascii="Arial" w:eastAsia="MS Mincho" w:hAnsi="Arial" w:cs="Arial"/>
      <w:b/>
      <w:color w:val="FFFFFF"/>
      <w:sz w:val="40"/>
      <w:szCs w:val="40"/>
      <w:lang w:val="en-US" w:eastAsia="en-US"/>
    </w:rPr>
  </w:style>
  <w:style w:type="character" w:customStyle="1" w:styleId="DocumenttitleChar">
    <w:name w:val="Document title Char"/>
    <w:link w:val="Documenttitle"/>
    <w:rsid w:val="00727A92"/>
    <w:rPr>
      <w:rFonts w:ascii="Arial" w:eastAsia="MS Mincho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wc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8F510DC89B469984FF78CF0DC21F" ma:contentTypeVersion="0" ma:contentTypeDescription="Create a new document." ma:contentTypeScope="" ma:versionID="3e18a3e566d28a1b17e034f8663dd16b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57+00:00</PPModeratedDate>
    <PPLastReviewedDate xmlns="b70dd679-76a0-4ce0-858d-24cdf2777c25">2023-08-03T06:34:57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97AB7-0B0B-4314-827D-21E221886BF9}"/>
</file>

<file path=customXml/itemProps3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a uri ng pananakot – Fact sheet: Types of bullying</dc:title>
  <dc:subject>Mga uri ng pananakot</dc:subject>
  <dc:creator>Australian Education Authorities / The State of Queensland</dc:creator>
  <cp:keywords/>
  <dc:description/>
  <cp:revision>3</cp:revision>
  <cp:lastPrinted>2023-05-17T13:54:00Z</cp:lastPrinted>
  <dcterms:created xsi:type="dcterms:W3CDTF">2023-07-04T07:55:00Z</dcterms:created>
  <dcterms:modified xsi:type="dcterms:W3CDTF">2023-07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8F510DC89B469984FF78CF0DC21F</vt:lpwstr>
  </property>
  <property fmtid="{D5CDD505-2E9C-101B-9397-08002B2CF9AE}" pid="3" name="MediaServiceImageTags">
    <vt:lpwstr/>
  </property>
</Properties>
</file>